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414" w:rsidRPr="00DD410D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410D">
        <w:rPr>
          <w:rFonts w:ascii="Times New Roman" w:hAnsi="Times New Roman" w:cs="Times New Roman"/>
          <w:sz w:val="24"/>
          <w:szCs w:val="24"/>
        </w:rPr>
        <w:t>Казахский национальный университет им. аль-Фараби</w:t>
      </w:r>
    </w:p>
    <w:p w:rsidR="00CA6414" w:rsidRPr="00DD410D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410D">
        <w:rPr>
          <w:rFonts w:ascii="Times New Roman" w:hAnsi="Times New Roman" w:cs="Times New Roman"/>
          <w:sz w:val="24"/>
          <w:szCs w:val="24"/>
        </w:rPr>
        <w:t xml:space="preserve">Факультет международных отношений </w:t>
      </w:r>
    </w:p>
    <w:p w:rsidR="00CA6414" w:rsidRPr="00DD410D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410D">
        <w:rPr>
          <w:rFonts w:ascii="Times New Roman" w:hAnsi="Times New Roman" w:cs="Times New Roman"/>
          <w:sz w:val="24"/>
          <w:szCs w:val="24"/>
        </w:rPr>
        <w:t>Кафедра дипломатического перевода</w:t>
      </w:r>
    </w:p>
    <w:p w:rsidR="00CA6414" w:rsidRPr="00DD410D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 w:eastAsia="ar-SA"/>
        </w:rPr>
      </w:pPr>
      <w:r w:rsidRPr="00DD410D">
        <w:rPr>
          <w:rFonts w:ascii="Times New Roman" w:hAnsi="Times New Roman" w:cs="Times New Roman"/>
          <w:b/>
          <w:sz w:val="24"/>
          <w:szCs w:val="24"/>
          <w:lang w:eastAsia="ar-SA"/>
        </w:rPr>
        <w:t>Образовательная программа</w:t>
      </w:r>
      <w:r w:rsidRPr="00DD410D">
        <w:rPr>
          <w:rFonts w:ascii="Times New Roman" w:hAnsi="Times New Roman" w:cs="Times New Roman"/>
          <w:b/>
          <w:sz w:val="24"/>
          <w:szCs w:val="24"/>
          <w:lang w:val="kk-KZ" w:eastAsia="ar-SA"/>
        </w:rPr>
        <w:t xml:space="preserve"> по специальности</w:t>
      </w:r>
    </w:p>
    <w:p w:rsidR="00CA6414" w:rsidRPr="00DD410D" w:rsidRDefault="0052461E" w:rsidP="00CA6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D410D">
        <w:rPr>
          <w:rFonts w:ascii="Times New Roman" w:hAnsi="Times New Roman" w:cs="Times New Roman"/>
          <w:b/>
          <w:sz w:val="24"/>
          <w:szCs w:val="24"/>
        </w:rPr>
        <w:t>6B03104</w:t>
      </w:r>
      <w:r w:rsidR="00CA6414" w:rsidRPr="00DD410D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081FC3" w:rsidRPr="00DD410D">
        <w:rPr>
          <w:rFonts w:ascii="Times New Roman" w:hAnsi="Times New Roman" w:cs="Times New Roman"/>
          <w:b/>
          <w:sz w:val="24"/>
          <w:szCs w:val="24"/>
        </w:rPr>
        <w:t xml:space="preserve">Международные отношения </w:t>
      </w:r>
    </w:p>
    <w:p w:rsidR="00CA6414" w:rsidRPr="00DD410D" w:rsidRDefault="00CA6414" w:rsidP="00CA6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410D">
        <w:rPr>
          <w:rFonts w:ascii="Times New Roman" w:hAnsi="Times New Roman" w:cs="Times New Roman"/>
          <w:b/>
          <w:bCs/>
          <w:sz w:val="24"/>
          <w:szCs w:val="24"/>
        </w:rPr>
        <w:t>Силлабус дисциплины</w:t>
      </w:r>
    </w:p>
    <w:p w:rsidR="006E001A" w:rsidRPr="00DD410D" w:rsidRDefault="006E001A" w:rsidP="006E00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DD410D">
        <w:rPr>
          <w:rFonts w:ascii="Times New Roman" w:hAnsi="Times New Roman" w:cs="Times New Roman"/>
          <w:sz w:val="24"/>
          <w:szCs w:val="24"/>
          <w:lang w:val="en-US"/>
        </w:rPr>
        <w:t>YaIS</w:t>
      </w:r>
      <w:r w:rsidR="00B87700" w:rsidRPr="00DD410D">
        <w:rPr>
          <w:rFonts w:ascii="Times New Roman" w:hAnsi="Times New Roman" w:cs="Times New Roman"/>
          <w:sz w:val="24"/>
          <w:szCs w:val="24"/>
          <w:lang w:val="kk-KZ"/>
        </w:rPr>
        <w:t>1 2210</w:t>
      </w:r>
      <w:r w:rsidRPr="00DD410D">
        <w:rPr>
          <w:rFonts w:ascii="Times New Roman" w:hAnsi="Times New Roman" w:cs="Times New Roman"/>
          <w:sz w:val="24"/>
          <w:szCs w:val="24"/>
        </w:rPr>
        <w:t xml:space="preserve"> </w:t>
      </w:r>
      <w:r w:rsidRPr="00DD410D">
        <w:rPr>
          <w:rFonts w:ascii="Times New Roman" w:hAnsi="Times New Roman" w:cs="Times New Roman"/>
          <w:sz w:val="24"/>
          <w:szCs w:val="24"/>
          <w:lang w:val="kk-KZ"/>
        </w:rPr>
        <w:t>Яз</w:t>
      </w:r>
      <w:r w:rsidRPr="00DD410D">
        <w:rPr>
          <w:rFonts w:ascii="Times New Roman" w:hAnsi="Times New Roman" w:cs="Times New Roman"/>
          <w:sz w:val="24"/>
          <w:szCs w:val="24"/>
        </w:rPr>
        <w:t xml:space="preserve">ык </w:t>
      </w:r>
      <w:r w:rsidRPr="00DD410D">
        <w:rPr>
          <w:rFonts w:ascii="Times New Roman" w:hAnsi="Times New Roman" w:cs="Times New Roman"/>
          <w:sz w:val="24"/>
          <w:szCs w:val="24"/>
          <w:lang w:val="kk-KZ"/>
        </w:rPr>
        <w:t xml:space="preserve">изучаемой страны (второй иностранный язык) Часть </w:t>
      </w:r>
      <w:r w:rsidR="00445600" w:rsidRPr="00DD410D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0C2B7F" w:rsidRPr="00DD410D">
        <w:rPr>
          <w:rFonts w:ascii="Times New Roman" w:hAnsi="Times New Roman" w:cs="Times New Roman"/>
          <w:sz w:val="24"/>
          <w:szCs w:val="24"/>
          <w:lang w:val="kk-KZ"/>
        </w:rPr>
        <w:t xml:space="preserve">, французский </w:t>
      </w:r>
    </w:p>
    <w:p w:rsidR="00CA6414" w:rsidRPr="00DD410D" w:rsidRDefault="00267002" w:rsidP="00CA6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410D">
        <w:rPr>
          <w:rFonts w:ascii="Times New Roman" w:hAnsi="Times New Roman" w:cs="Times New Roman"/>
          <w:b/>
          <w:bCs/>
          <w:sz w:val="24"/>
          <w:szCs w:val="24"/>
          <w:lang w:val="kk-KZ"/>
        </w:rPr>
        <w:t>осе</w:t>
      </w:r>
      <w:r w:rsidR="00CA6414" w:rsidRPr="00DD410D">
        <w:rPr>
          <w:rFonts w:ascii="Times New Roman" w:hAnsi="Times New Roman" w:cs="Times New Roman"/>
          <w:b/>
          <w:bCs/>
          <w:sz w:val="24"/>
          <w:szCs w:val="24"/>
        </w:rPr>
        <w:t xml:space="preserve">нний </w:t>
      </w:r>
      <w:r w:rsidRPr="00DD410D">
        <w:rPr>
          <w:rFonts w:ascii="Times New Roman" w:hAnsi="Times New Roman" w:cs="Times New Roman"/>
          <w:b/>
          <w:bCs/>
          <w:sz w:val="24"/>
          <w:szCs w:val="24"/>
        </w:rPr>
        <w:t>семестр 2020-2021</w:t>
      </w:r>
      <w:r w:rsidR="00CA6414" w:rsidRPr="00DD410D">
        <w:rPr>
          <w:rFonts w:ascii="Times New Roman" w:hAnsi="Times New Roman" w:cs="Times New Roman"/>
          <w:b/>
          <w:bCs/>
          <w:sz w:val="24"/>
          <w:szCs w:val="24"/>
        </w:rPr>
        <w:t xml:space="preserve"> уч</w:t>
      </w:r>
      <w:r w:rsidR="00891A0D" w:rsidRPr="00DD410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A6414" w:rsidRPr="00DD410D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CA6414" w:rsidRPr="00DD410D" w:rsidRDefault="00CA6414" w:rsidP="00CA6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9"/>
        <w:gridCol w:w="2299"/>
        <w:gridCol w:w="535"/>
        <w:gridCol w:w="883"/>
        <w:gridCol w:w="1101"/>
        <w:gridCol w:w="855"/>
        <w:gridCol w:w="1275"/>
        <w:gridCol w:w="1027"/>
      </w:tblGrid>
      <w:tr w:rsidR="0061388D" w:rsidRPr="00DD410D" w:rsidTr="000C086D">
        <w:trPr>
          <w:trHeight w:val="562"/>
        </w:trPr>
        <w:tc>
          <w:tcPr>
            <w:tcW w:w="18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DD410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дисциплины</w:t>
            </w:r>
          </w:p>
        </w:tc>
        <w:tc>
          <w:tcPr>
            <w:tcW w:w="22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DD410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дисциплины</w:t>
            </w:r>
          </w:p>
        </w:tc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DD410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С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1388D" w:rsidRPr="00DD410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61388D" w:rsidRPr="00DD410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.</w:t>
            </w:r>
          </w:p>
          <w:p w:rsidR="0061388D" w:rsidRPr="00DD410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1388D" w:rsidRPr="00DD410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DD410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кредитов</w:t>
            </w:r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DD410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СП</w:t>
            </w:r>
          </w:p>
        </w:tc>
      </w:tr>
      <w:tr w:rsidR="0061388D" w:rsidRPr="00DD410D" w:rsidTr="000C086D">
        <w:trPr>
          <w:trHeight w:val="265"/>
        </w:trPr>
        <w:tc>
          <w:tcPr>
            <w:tcW w:w="18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DD410D" w:rsidRDefault="0061388D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DD410D" w:rsidRDefault="0061388D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DD410D" w:rsidRDefault="0061388D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DD410D" w:rsidRDefault="0061388D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DD410D" w:rsidRDefault="0061388D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DD410D" w:rsidRDefault="0061388D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B6A18" w:rsidRPr="00DD410D" w:rsidTr="000C086D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6E001A" w:rsidP="002659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IS</w:t>
            </w:r>
            <w:r w:rsidR="002659C3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 </w:t>
            </w: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2659C3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0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1A" w:rsidRPr="00DD410D" w:rsidRDefault="006E001A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з</w:t>
            </w: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ык 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зучаемой страны (второй иностранный язык) Часть </w:t>
            </w:r>
            <w:r w:rsidR="00182E94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0C2B7F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ранцузский</w:t>
            </w:r>
          </w:p>
          <w:p w:rsidR="00CA6414" w:rsidRPr="00DD410D" w:rsidRDefault="00CA6414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03586A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CA6414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3D6837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CA6414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757258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03586A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83411" w:rsidRPr="00DD410D" w:rsidTr="00C90A2D">
        <w:tc>
          <w:tcPr>
            <w:tcW w:w="98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D410D" w:rsidRDefault="00283411" w:rsidP="00C86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ая информация о курсе</w:t>
            </w:r>
          </w:p>
        </w:tc>
      </w:tr>
      <w:tr w:rsidR="00283411" w:rsidRPr="00DD410D" w:rsidTr="000C086D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D410D" w:rsidRDefault="00283411" w:rsidP="00C9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Вид обучения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D410D" w:rsidRDefault="00283411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ип/характер курс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D410D" w:rsidRDefault="00283411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ип лекций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D410D" w:rsidRDefault="00283411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Тип практических занят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D410D" w:rsidRDefault="00283411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Кол-во СРС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D410D" w:rsidRDefault="00283411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Форма итогового контроля</w:t>
            </w:r>
          </w:p>
        </w:tc>
      </w:tr>
      <w:tr w:rsidR="00283411" w:rsidRPr="00DD410D" w:rsidTr="000C086D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9F3" w:rsidRPr="00DD410D" w:rsidRDefault="00283411" w:rsidP="00C9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r w:rsidR="009E58CC"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AB79F3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с использованиемДОТ)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9F3" w:rsidRPr="00DD410D" w:rsidRDefault="00AB79F3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зовый</w:t>
            </w:r>
          </w:p>
          <w:p w:rsidR="00AB79F3" w:rsidRPr="00DD410D" w:rsidRDefault="00AB79F3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филирующий</w:t>
            </w:r>
          </w:p>
          <w:p w:rsidR="00AB79F3" w:rsidRPr="00DD410D" w:rsidRDefault="00AB79F3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выбору</w:t>
            </w:r>
          </w:p>
          <w:p w:rsidR="00AB79F3" w:rsidRPr="00DD410D" w:rsidRDefault="00AB79F3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83411" w:rsidRPr="00DD410D" w:rsidRDefault="00283411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актический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D410D" w:rsidRDefault="00C86CB2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D410D" w:rsidRDefault="008D3F34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шение практических задач</w:t>
            </w:r>
          </w:p>
          <w:p w:rsidR="00AB79F3" w:rsidRPr="00DD410D" w:rsidRDefault="00AB79F3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ролевые игры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D410D" w:rsidRDefault="00283411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D410D" w:rsidRDefault="00E82B20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о</w:t>
            </w:r>
          </w:p>
        </w:tc>
      </w:tr>
      <w:tr w:rsidR="00C86CB2" w:rsidRPr="00DD410D" w:rsidTr="00C90A2D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DD410D" w:rsidRDefault="00C86CB2" w:rsidP="00C9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еподаватель</w:t>
            </w:r>
          </w:p>
          <w:p w:rsidR="00C86CB2" w:rsidRPr="00DD410D" w:rsidRDefault="00C86CB2" w:rsidP="00C9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Default="00CE0113" w:rsidP="00C9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хаметкалиева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О.</w:t>
            </w:r>
          </w:p>
          <w:p w:rsidR="00CE0113" w:rsidRPr="00CE0113" w:rsidRDefault="00CE0113" w:rsidP="00C9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ф.н.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</w:t>
            </w:r>
          </w:p>
        </w:tc>
        <w:tc>
          <w:tcPr>
            <w:tcW w:w="425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6CB2" w:rsidRPr="00DD410D" w:rsidRDefault="00C86CB2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86CB2" w:rsidRPr="00DD410D" w:rsidTr="00C90A2D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DD410D" w:rsidRDefault="00C86CB2" w:rsidP="00C9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DD410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F644D6" w:rsidRDefault="00F644D6" w:rsidP="00F64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gulnar1962@mail.ru</w:t>
            </w:r>
          </w:p>
        </w:tc>
        <w:tc>
          <w:tcPr>
            <w:tcW w:w="425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6CB2" w:rsidRPr="00DD410D" w:rsidRDefault="00C86CB2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CB2" w:rsidRPr="00DD410D" w:rsidTr="00C90A2D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DD410D" w:rsidRDefault="00C86CB2" w:rsidP="00C9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ефоны </w:t>
            </w: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DD410D" w:rsidRDefault="000C2B7F" w:rsidP="002A6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13">
              <w:rPr>
                <w:rFonts w:ascii="Times New Roman" w:hAnsi="Times New Roman" w:cs="Times New Roman"/>
                <w:sz w:val="24"/>
                <w:szCs w:val="24"/>
              </w:rPr>
              <w:t>87073238193</w:t>
            </w:r>
          </w:p>
        </w:tc>
        <w:tc>
          <w:tcPr>
            <w:tcW w:w="4258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DD410D" w:rsidRDefault="00C86CB2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</w:tbl>
    <w:p w:rsidR="00C86CB2" w:rsidRPr="00DD410D" w:rsidRDefault="00C86CB2" w:rsidP="00C86C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10D">
        <w:rPr>
          <w:rFonts w:ascii="Times New Roman" w:hAnsi="Times New Roman" w:cs="Times New Roman"/>
          <w:b/>
          <w:sz w:val="24"/>
          <w:szCs w:val="24"/>
        </w:rPr>
        <w:t>Академическая презентация курса</w:t>
      </w:r>
    </w:p>
    <w:tbl>
      <w:tblPr>
        <w:tblStyle w:val="a4"/>
        <w:tblW w:w="10065" w:type="dxa"/>
        <w:tblInd w:w="-289" w:type="dxa"/>
        <w:tblLook w:val="04A0" w:firstRow="1" w:lastRow="0" w:firstColumn="1" w:lastColumn="0" w:noHBand="0" w:noVBand="1"/>
      </w:tblPr>
      <w:tblGrid>
        <w:gridCol w:w="3404"/>
        <w:gridCol w:w="3115"/>
        <w:gridCol w:w="3546"/>
      </w:tblGrid>
      <w:tr w:rsidR="00C86CB2" w:rsidRPr="00DD410D" w:rsidTr="00A12B69">
        <w:tc>
          <w:tcPr>
            <w:tcW w:w="3404" w:type="dxa"/>
          </w:tcPr>
          <w:p w:rsidR="00C86CB2" w:rsidRPr="00DD410D" w:rsidRDefault="00C86CB2" w:rsidP="00C86C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Цель дисциплины</w:t>
            </w:r>
          </w:p>
        </w:tc>
        <w:tc>
          <w:tcPr>
            <w:tcW w:w="3115" w:type="dxa"/>
          </w:tcPr>
          <w:p w:rsidR="00C86CB2" w:rsidRPr="00DD410D" w:rsidRDefault="00C86CB2" w:rsidP="00C86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жидаемые результаты обучения (РО)</w:t>
            </w:r>
          </w:p>
          <w:p w:rsidR="00C86CB2" w:rsidRPr="00DD410D" w:rsidRDefault="00C86CB2" w:rsidP="00C86C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результате изучения дисциплины обучающийся будет способен:</w:t>
            </w:r>
          </w:p>
        </w:tc>
        <w:tc>
          <w:tcPr>
            <w:tcW w:w="3546" w:type="dxa"/>
          </w:tcPr>
          <w:p w:rsidR="00C86CB2" w:rsidRPr="00DD410D" w:rsidRDefault="00C86CB2" w:rsidP="00C86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ндикаторы достижения РО (ИД)</w:t>
            </w:r>
          </w:p>
          <w:p w:rsidR="00C86CB2" w:rsidRPr="00DD410D" w:rsidRDefault="00C86CB2" w:rsidP="00C86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453CB7" w:rsidRPr="00DD410D" w:rsidTr="00A12B69">
        <w:tc>
          <w:tcPr>
            <w:tcW w:w="3404" w:type="dxa"/>
          </w:tcPr>
          <w:p w:rsidR="00453CB7" w:rsidRPr="00DD410D" w:rsidRDefault="00453CB7" w:rsidP="00453C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иноязычную коммуникативную компетенцию студентов для коммуникативно-приемлемого общения на </w:t>
            </w:r>
            <w:r w:rsidR="000C2B7F" w:rsidRPr="00DD410D">
              <w:rPr>
                <w:rFonts w:ascii="Times New Roman" w:hAnsi="Times New Roman" w:cs="Times New Roman"/>
                <w:sz w:val="24"/>
                <w:szCs w:val="24"/>
              </w:rPr>
              <w:t>французском</w:t>
            </w: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 языке в сфере профессионального общения на начальном уровне.</w:t>
            </w:r>
          </w:p>
        </w:tc>
        <w:tc>
          <w:tcPr>
            <w:tcW w:w="3115" w:type="dxa"/>
          </w:tcPr>
          <w:p w:rsidR="00453CB7" w:rsidRPr="00DD410D" w:rsidRDefault="00453CB7" w:rsidP="00AB79F3">
            <w:pPr>
              <w:pStyle w:val="2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DD410D">
              <w:rPr>
                <w:b/>
                <w:sz w:val="24"/>
                <w:szCs w:val="24"/>
              </w:rPr>
              <w:t>РО 1</w:t>
            </w:r>
            <w:r w:rsidRPr="00DD410D">
              <w:rPr>
                <w:sz w:val="24"/>
                <w:szCs w:val="24"/>
              </w:rPr>
              <w:t>. Продемонстрировать навыки общения в устной и письменной форме в любом виде речевой деятельности (говорение, письмо, аудирование, чтение) на</w:t>
            </w:r>
            <w:r w:rsidRPr="00DD410D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9A3DDD" w:rsidRPr="00DD410D">
              <w:rPr>
                <w:sz w:val="24"/>
                <w:szCs w:val="24"/>
                <w:shd w:val="clear" w:color="auto" w:fill="FFFFFF"/>
              </w:rPr>
              <w:t>начальном</w:t>
            </w:r>
            <w:r w:rsidRPr="00DD410D">
              <w:rPr>
                <w:sz w:val="24"/>
                <w:szCs w:val="24"/>
                <w:shd w:val="clear" w:color="auto" w:fill="FFFFFF"/>
              </w:rPr>
              <w:t xml:space="preserve"> этапе обучения </w:t>
            </w:r>
            <w:r w:rsidR="000C2B7F" w:rsidRPr="00DD410D">
              <w:rPr>
                <w:sz w:val="24"/>
                <w:szCs w:val="24"/>
                <w:shd w:val="clear" w:color="auto" w:fill="FFFFFF"/>
              </w:rPr>
              <w:t>французского</w:t>
            </w:r>
            <w:r w:rsidRPr="00DD410D">
              <w:rPr>
                <w:sz w:val="24"/>
                <w:szCs w:val="24"/>
                <w:shd w:val="clear" w:color="auto" w:fill="FFFFFF"/>
              </w:rPr>
              <w:t xml:space="preserve"> языка</w:t>
            </w:r>
            <w:r w:rsidR="00AB79F3" w:rsidRPr="00DD410D">
              <w:rPr>
                <w:sz w:val="24"/>
                <w:szCs w:val="24"/>
                <w:lang w:val="kk-KZ"/>
              </w:rPr>
              <w:t>,</w:t>
            </w:r>
            <w:r w:rsidR="00AB79F3" w:rsidRPr="00DD410D">
              <w:rPr>
                <w:sz w:val="24"/>
                <w:szCs w:val="24"/>
              </w:rPr>
              <w:t xml:space="preserve"> т.е. понимать простые обиходные фразы, необходимые для удовлетворения </w:t>
            </w:r>
            <w:r w:rsidR="00AB79F3" w:rsidRPr="00DD410D">
              <w:rPr>
                <w:sz w:val="24"/>
                <w:szCs w:val="24"/>
              </w:rPr>
              <w:lastRenderedPageBreak/>
              <w:t>конкретных повседневных потребностей.</w:t>
            </w:r>
          </w:p>
        </w:tc>
        <w:tc>
          <w:tcPr>
            <w:tcW w:w="3546" w:type="dxa"/>
          </w:tcPr>
          <w:p w:rsidR="00453CB7" w:rsidRPr="00DD410D" w:rsidRDefault="00453CB7" w:rsidP="00453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Д 1</w:t>
            </w:r>
            <w:r w:rsidR="0031736C"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AB79F3" w:rsidRPr="00DD410D">
              <w:rPr>
                <w:rFonts w:ascii="Times New Roman" w:hAnsi="Times New Roman" w:cs="Times New Roman"/>
                <w:sz w:val="24"/>
                <w:szCs w:val="24"/>
              </w:rPr>
              <w:t>уме</w:t>
            </w:r>
            <w:r w:rsidR="000C086D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="00AB79F3" w:rsidRPr="00DD410D">
              <w:rPr>
                <w:rFonts w:ascii="Times New Roman" w:hAnsi="Times New Roman" w:cs="Times New Roman"/>
                <w:sz w:val="24"/>
                <w:szCs w:val="24"/>
              </w:rPr>
              <w:t>т представить себя и других лиц</w:t>
            </w:r>
            <w:r w:rsidR="00AB79F3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AB79F3"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задает простые и уточняющие вопросы (5-8 вопросов), </w:t>
            </w:r>
            <w:r w:rsidR="00AB79F3"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касающиеся окружающих </w:t>
            </w:r>
            <w:r w:rsidR="00AB79F3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бя</w:t>
            </w:r>
            <w:r w:rsidR="00AB79F3"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 людей,</w:t>
            </w:r>
            <w:r w:rsidR="00AB79F3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C086D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пример,</w:t>
            </w:r>
            <w:r w:rsidR="00AB79F3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 том, где они живут, кого они знают и чем владеют.</w:t>
            </w: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3CB7" w:rsidRPr="00DD410D" w:rsidRDefault="00453CB7" w:rsidP="00453C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Д </w:t>
            </w:r>
            <w:r w:rsidR="0031736C"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-  </w:t>
            </w: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пересказ текста, состоящего из 8-10 предложений по любому виду речевой деятельности (говорение, письмо, аудирование, чтение).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</w:tc>
      </w:tr>
      <w:tr w:rsidR="00453CB7" w:rsidRPr="00DD410D" w:rsidTr="00A12B69">
        <w:tc>
          <w:tcPr>
            <w:tcW w:w="3404" w:type="dxa"/>
            <w:vMerge w:val="restart"/>
          </w:tcPr>
          <w:p w:rsidR="00453CB7" w:rsidRPr="00DD410D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453CB7" w:rsidRPr="00DD410D" w:rsidRDefault="00453CB7" w:rsidP="00453CB7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D410D">
              <w:rPr>
                <w:b/>
                <w:sz w:val="24"/>
                <w:szCs w:val="24"/>
              </w:rPr>
              <w:t>РО 2</w:t>
            </w:r>
            <w:r w:rsidRPr="00DD410D">
              <w:rPr>
                <w:sz w:val="24"/>
                <w:szCs w:val="24"/>
              </w:rPr>
              <w:t xml:space="preserve">. Интерпретировать тексты профессиональной направленности (статьи, рекламные проспекты, официальные документы и др.), используя основные виды чтения (ознакомительное, изучающее) и анализировать их содержания. </w:t>
            </w:r>
          </w:p>
          <w:p w:rsidR="00453CB7" w:rsidRPr="00DD410D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6" w:type="dxa"/>
          </w:tcPr>
          <w:p w:rsidR="00453CB7" w:rsidRPr="00DD410D" w:rsidRDefault="0031736C" w:rsidP="00453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Д 2.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53CB7"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-</w:t>
            </w:r>
            <w:r w:rsidR="00453CB7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53CB7" w:rsidRPr="00DD410D">
              <w:rPr>
                <w:rFonts w:ascii="Times New Roman" w:hAnsi="Times New Roman" w:cs="Times New Roman"/>
                <w:sz w:val="24"/>
                <w:szCs w:val="24"/>
              </w:rPr>
              <w:t>задает интерпретирующие вопросы (3-5 вопросов), для получения развернутой информации</w:t>
            </w:r>
            <w:r w:rsidR="000C086D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 теме</w:t>
            </w:r>
            <w:r w:rsidR="00453CB7"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53CB7" w:rsidRPr="00DD410D" w:rsidRDefault="00453CB7" w:rsidP="0031736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Д </w:t>
            </w:r>
            <w:r w:rsidR="0031736C"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составление плана интерпретации текста(вопросный план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 8-10 вопросов)</w:t>
            </w:r>
          </w:p>
        </w:tc>
      </w:tr>
      <w:tr w:rsidR="00453CB7" w:rsidRPr="00DD410D" w:rsidTr="00A12B69">
        <w:tc>
          <w:tcPr>
            <w:tcW w:w="3404" w:type="dxa"/>
            <w:vMerge/>
          </w:tcPr>
          <w:p w:rsidR="00453CB7" w:rsidRPr="00DD410D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453CB7" w:rsidRPr="00DD410D" w:rsidRDefault="00453CB7" w:rsidP="00453CB7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D410D">
              <w:rPr>
                <w:b/>
                <w:sz w:val="24"/>
                <w:szCs w:val="24"/>
              </w:rPr>
              <w:t>РО 3.</w:t>
            </w:r>
            <w:r w:rsidRPr="00DD410D">
              <w:rPr>
                <w:sz w:val="24"/>
                <w:szCs w:val="24"/>
              </w:rPr>
              <w:t xml:space="preserve"> Аргументировать, используя в </w:t>
            </w:r>
            <w:r w:rsidRPr="00DD410D">
              <w:rPr>
                <w:sz w:val="24"/>
                <w:szCs w:val="24"/>
                <w:lang w:val="kk-KZ"/>
              </w:rPr>
              <w:t xml:space="preserve">устной и письменной </w:t>
            </w:r>
            <w:r w:rsidRPr="00DD410D">
              <w:rPr>
                <w:sz w:val="24"/>
                <w:szCs w:val="24"/>
              </w:rPr>
              <w:t xml:space="preserve">речи </w:t>
            </w:r>
            <w:r w:rsidRPr="00DD410D">
              <w:rPr>
                <w:sz w:val="24"/>
                <w:szCs w:val="24"/>
                <w:lang w:val="kk-KZ"/>
              </w:rPr>
              <w:t>следующие виды</w:t>
            </w:r>
            <w:r w:rsidRPr="00DD410D">
              <w:rPr>
                <w:sz w:val="24"/>
                <w:szCs w:val="24"/>
              </w:rPr>
              <w:t xml:space="preserve"> высказываний – описание, сравнение, повествование, рассуждение, оценочное суждение (объем высказывания 10–15 фраз, правильно оформленных в языковом отношении).</w:t>
            </w:r>
          </w:p>
          <w:p w:rsidR="00453CB7" w:rsidRPr="00DD410D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6" w:type="dxa"/>
          </w:tcPr>
          <w:p w:rsidR="00453CB7" w:rsidRPr="00DD410D" w:rsidRDefault="00453CB7" w:rsidP="00453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Д </w:t>
            </w:r>
            <w:r w:rsidR="0031736C"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- 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дает творческие вопросы (3-5 вопросов), </w:t>
            </w: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в формулировках которых присутствуют элементы условности, предположения, прогноза. </w:t>
            </w:r>
          </w:p>
          <w:p w:rsidR="00453CB7" w:rsidRPr="00DD410D" w:rsidRDefault="0031736C" w:rsidP="00453C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Д 3.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53CB7"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– </w:t>
            </w:r>
            <w:r w:rsidR="00453CB7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ставление диаграммы Венна для анализа прочитанного и прослушанного материала.</w:t>
            </w:r>
            <w:r w:rsidR="00453CB7"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</w:tr>
      <w:tr w:rsidR="00453CB7" w:rsidRPr="00DD410D" w:rsidTr="00A12B69">
        <w:tc>
          <w:tcPr>
            <w:tcW w:w="3404" w:type="dxa"/>
            <w:vMerge/>
          </w:tcPr>
          <w:p w:rsidR="00453CB7" w:rsidRPr="00DD410D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453CB7" w:rsidRPr="00DD410D" w:rsidRDefault="00453CB7" w:rsidP="00453CB7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D410D">
              <w:rPr>
                <w:b/>
                <w:sz w:val="24"/>
                <w:szCs w:val="24"/>
              </w:rPr>
              <w:t>РО 4.</w:t>
            </w:r>
            <w:r w:rsidRPr="00DD410D">
              <w:rPr>
                <w:sz w:val="24"/>
                <w:szCs w:val="24"/>
              </w:rPr>
              <w:t xml:space="preserve"> Составлять и оформлять устное и письменное сообщение в рамках изучаемой темы, объявление в соответствии с нормами, принятыми в стране изучаемого языка.</w:t>
            </w:r>
          </w:p>
          <w:p w:rsidR="00453CB7" w:rsidRPr="00DD410D" w:rsidRDefault="00453CB7" w:rsidP="00453CB7">
            <w:pPr>
              <w:pStyle w:val="2"/>
              <w:spacing w:line="240" w:lineRule="auto"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3546" w:type="dxa"/>
          </w:tcPr>
          <w:p w:rsidR="00453CB7" w:rsidRPr="00DD410D" w:rsidRDefault="0031736C" w:rsidP="00B312A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Д 4.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53CB7"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- </w:t>
            </w:r>
            <w:r w:rsidR="00453CB7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дает вопросы аналитического характера </w:t>
            </w:r>
            <w:r w:rsidR="00A46F8D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(3-5 </w:t>
            </w:r>
            <w:r w:rsidR="00453CB7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просов), направленные на формирования навыков обобщения, группировки и реконструированию</w:t>
            </w:r>
            <w:r w:rsidR="00B312AD"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 бесед</w:t>
            </w:r>
            <w:r w:rsidR="00B312AD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 w:rsidR="00B312AD"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, основанную на обмене простейшей информацией о повседневных житейских делах. 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Д 4.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53CB7"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- </w:t>
            </w:r>
            <w:r w:rsidR="00453CB7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писание </w:t>
            </w:r>
            <w:r w:rsidR="00685A30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чинения</w:t>
            </w:r>
            <w:r w:rsidR="00453CB7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 пройденной теме</w:t>
            </w:r>
            <w:r w:rsidR="00685A30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80-100 слов)</w:t>
            </w:r>
            <w:r w:rsidR="00453CB7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453CB7"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</w:p>
        </w:tc>
      </w:tr>
      <w:tr w:rsidR="00453CB7" w:rsidRPr="00DD410D" w:rsidTr="00A12B69">
        <w:tc>
          <w:tcPr>
            <w:tcW w:w="3404" w:type="dxa"/>
            <w:vMerge/>
          </w:tcPr>
          <w:p w:rsidR="00453CB7" w:rsidRPr="00DD410D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453CB7" w:rsidRPr="00DD410D" w:rsidRDefault="00453CB7" w:rsidP="00453CB7">
            <w:pPr>
              <w:spacing w:line="26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РО 5.</w:t>
            </w: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 Обосновать свои рассуждения в рамках </w:t>
            </w:r>
            <w:r w:rsidR="00DC23E7" w:rsidRPr="00DD410D">
              <w:rPr>
                <w:rFonts w:ascii="Times New Roman" w:hAnsi="Times New Roman" w:cs="Times New Roman"/>
                <w:sz w:val="24"/>
                <w:szCs w:val="24"/>
              </w:rPr>
              <w:t>изучаемой проблематики и тематики.</w:t>
            </w:r>
          </w:p>
        </w:tc>
        <w:tc>
          <w:tcPr>
            <w:tcW w:w="3546" w:type="dxa"/>
          </w:tcPr>
          <w:p w:rsidR="00453CB7" w:rsidRPr="00DD410D" w:rsidRDefault="0031736C" w:rsidP="00453C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Д 5.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53CB7"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- </w:t>
            </w:r>
            <w:r w:rsidR="00453CB7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дает оценочные вопросы</w:t>
            </w:r>
            <w:r w:rsidR="00A46F8D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3-5</w:t>
            </w:r>
            <w:r w:rsidR="003B6587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опросов), с помощью кот</w:t>
            </w:r>
            <w:r w:rsidR="00453CB7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="003B6587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="00453CB7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ых можно оценить полученную информацию и решить проблему. </w:t>
            </w:r>
          </w:p>
          <w:p w:rsidR="00B312AD" w:rsidRPr="00DD410D" w:rsidRDefault="0031736C" w:rsidP="00B312A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Д 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5.2</w:t>
            </w:r>
            <w:r w:rsidR="00453CB7"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="00453CB7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флексия. </w:t>
            </w:r>
            <w:r w:rsidR="0035453C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пользование различных методов рефлексии в устной и письменной форме для оценки деятельности студентов и преподавателя (3</w:t>
            </w:r>
            <w:r w:rsidR="0035453C" w:rsidRPr="00DD410D">
              <w:rPr>
                <w:rFonts w:ascii="Times New Roman" w:hAnsi="Times New Roman" w:cs="Times New Roman"/>
                <w:sz w:val="24"/>
                <w:szCs w:val="24"/>
              </w:rPr>
              <w:t>-5 предложений).</w:t>
            </w:r>
            <w:r w:rsidR="00B312AD"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3CB7" w:rsidRPr="00DD410D" w:rsidRDefault="00453CB7" w:rsidP="00B312A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tbl>
      <w:tblPr>
        <w:tblW w:w="1005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64"/>
        <w:gridCol w:w="7989"/>
      </w:tblGrid>
      <w:tr w:rsidR="005B6A18" w:rsidRPr="00DD410D" w:rsidTr="00A12B69">
        <w:trPr>
          <w:trHeight w:val="262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A12B69" w:rsidP="00A12B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реквизиты</w:t>
            </w:r>
            <w:proofErr w:type="spellEnd"/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A12B69" w:rsidP="007B2A4C">
            <w:pPr>
              <w:spacing w:after="0" w:line="26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т</w:t>
            </w:r>
          </w:p>
        </w:tc>
      </w:tr>
      <w:tr w:rsidR="00CA6414" w:rsidRPr="00DD410D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CA6414" w:rsidP="00C90A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Постреквизиты</w:t>
            </w:r>
            <w:proofErr w:type="spellEnd"/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FCC" w:rsidRPr="00DD410D" w:rsidRDefault="00283411" w:rsidP="00EC36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Язык изучаемой страны (вт</w:t>
            </w:r>
            <w:r w:rsidR="00013D74" w:rsidRPr="00DD410D">
              <w:rPr>
                <w:rFonts w:ascii="Times New Roman" w:hAnsi="Times New Roman" w:cs="Times New Roman"/>
                <w:sz w:val="24"/>
                <w:szCs w:val="24"/>
              </w:rPr>
              <w:t>орой иностранный язык) Часть 2</w:t>
            </w:r>
          </w:p>
        </w:tc>
      </w:tr>
      <w:tr w:rsidR="00627674" w:rsidRPr="00E82B20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674" w:rsidRPr="00DD410D" w:rsidRDefault="00627674" w:rsidP="006276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>Литература и ресурсы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F25" w:rsidRPr="00DD410D" w:rsidRDefault="009D0153" w:rsidP="009D0153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1. 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Alter ego+. Méthode de français. Catherine</w:t>
            </w:r>
            <w:r w:rsidR="00641F25"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Hugot</w:t>
            </w:r>
            <w:r w:rsidR="00641F25"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, 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V</w:t>
            </w:r>
            <w:r w:rsidR="00641F25"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é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ronique</w:t>
            </w:r>
            <w:r w:rsidR="00641F25"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M</w:t>
            </w:r>
            <w:r w:rsidR="00641F25"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.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Kizirian</w:t>
            </w:r>
            <w:r w:rsidR="00641F25"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, 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Monique</w:t>
            </w:r>
            <w:r w:rsidR="00641F25"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Waendendries</w:t>
            </w:r>
            <w:r w:rsidR="00641F25"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, 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Annie</w:t>
            </w:r>
            <w:r w:rsidR="00641F25"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Berthet</w:t>
            </w:r>
            <w:r w:rsidR="00641F25"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, 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Emmanuelle</w:t>
            </w:r>
            <w:r w:rsidR="00641F25"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Daill</w:t>
            </w:r>
            <w:r w:rsidR="00641F25"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, 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Hachette. 2012.</w:t>
            </w:r>
          </w:p>
          <w:p w:rsidR="00641F25" w:rsidRPr="00DD410D" w:rsidRDefault="009D0153" w:rsidP="009D0153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2. 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Alter ego+. Cahier d’activités. Catherine Hugot, Véronique M.Kizirian, Monique Waendendries, Annie Berthet, Emmanuelle Daill, Hachette. 2012.</w:t>
            </w:r>
          </w:p>
          <w:p w:rsidR="00641F25" w:rsidRPr="00DD410D" w:rsidRDefault="009D0153" w:rsidP="009D0153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3. 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Totem 1. Méthode de français A1. Mari-José Lopes, Jean-Thieerry Le Bougnec.Hachette Livre, 2014.</w:t>
            </w:r>
          </w:p>
          <w:p w:rsidR="00641F25" w:rsidRPr="00DD410D" w:rsidRDefault="009D0153" w:rsidP="009D0153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4. 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Entre nous v1. Méthode de français A1. Neige Pruvost, Frédéric Courteaud et d’autres. Maison des langues. 2015</w:t>
            </w:r>
          </w:p>
          <w:p w:rsidR="00641F25" w:rsidRPr="00DD410D" w:rsidRDefault="009D0153" w:rsidP="009D0153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5. 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Panorama 1.  1-Jacky Girardet.  Jean-Marie Cridlig Méthode de français.  CLE International. Paris-2001.</w:t>
            </w:r>
          </w:p>
          <w:p w:rsidR="00641F25" w:rsidRPr="00DD410D" w:rsidRDefault="009D0153" w:rsidP="009D0153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6. 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Panorama 1- Jacky Girardet,  Jean-Marie Cridlig. Cahier d’exercices.  CLE International Paris-2001.</w:t>
            </w:r>
          </w:p>
          <w:p w:rsidR="00641F25" w:rsidRPr="00DD410D" w:rsidRDefault="009D0153" w:rsidP="009D015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8. </w:t>
            </w:r>
            <w:r w:rsidR="00641F25"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out va bien 1. Méthode de français. H.Augé,M.D.Canada Pujols.L.Martin,C.Malhens. CLE international,2004</w:t>
            </w:r>
          </w:p>
          <w:p w:rsidR="00627674" w:rsidRPr="00DD410D" w:rsidRDefault="009D0153" w:rsidP="009D015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9. </w:t>
            </w:r>
            <w:r w:rsidR="00641F25"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out va bien 1. Cahier d’exercices. H.Augé,M.D.Canada Pujols.L.Martin,C.Malhens. CLE international,2004</w:t>
            </w:r>
          </w:p>
          <w:p w:rsidR="009D0153" w:rsidRPr="00DD410D" w:rsidRDefault="009D0153" w:rsidP="009D015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Sites Internet :</w:t>
            </w:r>
          </w:p>
          <w:p w:rsidR="009D0153" w:rsidRPr="00DD410D" w:rsidRDefault="009D0153" w:rsidP="009D0153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www.castorama.fr</w:t>
            </w:r>
          </w:p>
          <w:p w:rsidR="009D0153" w:rsidRPr="00DD410D" w:rsidRDefault="00E82B20" w:rsidP="009D0153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hyperlink r:id="rId6" w:history="1">
              <w:r w:rsidR="00F644D6" w:rsidRPr="00A608F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fr-FR"/>
                </w:rPr>
                <w:t>www.infodeclics.com/bricolage/</w:t>
              </w:r>
            </w:hyperlink>
          </w:p>
          <w:p w:rsidR="009D0153" w:rsidRPr="00DD410D" w:rsidRDefault="009D0153" w:rsidP="009D0153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http://www.cybericoleur.com/forum.htme.</w:t>
            </w:r>
          </w:p>
          <w:p w:rsidR="009D0153" w:rsidRPr="00DD410D" w:rsidRDefault="00E82B20" w:rsidP="009D0153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 w:eastAsia="zh-CN"/>
              </w:rPr>
            </w:pPr>
            <w:hyperlink r:id="rId7" w:history="1">
              <w:r w:rsidR="009D0153" w:rsidRPr="00DD410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fr-FR" w:eastAsia="zh-CN"/>
                </w:rPr>
                <w:t>www.ciele.org/filiers/index</w:t>
              </w:r>
            </w:hyperlink>
            <w:r w:rsidR="009D0153" w:rsidRPr="00DD410D">
              <w:rPr>
                <w:rFonts w:ascii="Times New Roman" w:hAnsi="Times New Roman" w:cs="Times New Roman"/>
                <w:sz w:val="24"/>
                <w:szCs w:val="24"/>
                <w:lang w:val="fr-FR" w:eastAsia="zh-CN"/>
              </w:rPr>
              <w:t xml:space="preserve"> du Centre d’information sur l’énergie et l’environnement(Rennes)</w:t>
            </w:r>
          </w:p>
          <w:p w:rsidR="009D0153" w:rsidRPr="00DD410D" w:rsidRDefault="009D0153" w:rsidP="009D0153">
            <w:pPr>
              <w:numPr>
                <w:ilvl w:val="0"/>
                <w:numId w:val="4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 w:eastAsia="zh-CN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hyperlink r:id="rId8" w:history="1">
              <w:r w:rsidRPr="00DD410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fr-FR"/>
                </w:rPr>
                <w:t>www.eurosport.fr</w:t>
              </w:r>
            </w:hyperlink>
          </w:p>
          <w:p w:rsidR="009D0153" w:rsidRPr="00DD410D" w:rsidRDefault="00E82B20" w:rsidP="009D0153">
            <w:pPr>
              <w:numPr>
                <w:ilvl w:val="0"/>
                <w:numId w:val="4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hyperlink r:id="rId9" w:anchor="approche_actionnelle" w:history="1">
              <w:r w:rsidR="009D0153" w:rsidRPr="00DD410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fr-FR"/>
                </w:rPr>
                <w:t>http://www.francparler.org/dossiers/cecr_enseigner.htm#approche_actionnelle</w:t>
              </w:r>
            </w:hyperlink>
            <w:r w:rsidR="009D0153"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9D0153" w:rsidRPr="00DD410D" w:rsidRDefault="00E82B20" w:rsidP="009D0153">
            <w:pPr>
              <w:numPr>
                <w:ilvl w:val="0"/>
                <w:numId w:val="4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hyperlink r:id="rId10" w:history="1">
              <w:r w:rsidR="009D0153" w:rsidRPr="00DD410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fr-FR"/>
                </w:rPr>
                <w:t>www.defipourlaterre.org</w:t>
              </w:r>
            </w:hyperlink>
            <w:r w:rsidR="009D0153"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/junior/le test defi pour la terre</w:t>
            </w:r>
          </w:p>
          <w:p w:rsidR="009D0153" w:rsidRPr="00DD410D" w:rsidRDefault="009D0153" w:rsidP="009D0153">
            <w:pPr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Connaissance de la France : </w:t>
            </w:r>
            <w:r w:rsidRPr="00DD410D">
              <w:fldChar w:fldCharType="begin"/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instrText xml:space="preserve"> HYPERLINK "http://www.furman.edu/~pecoy/regw1.htm" </w:instrText>
            </w:r>
            <w:r w:rsidRPr="00DD410D">
              <w:fldChar w:fldCharType="separate"/>
            </w:r>
            <w:r w:rsidRPr="00DD410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t>http://www.furman.edu/~pecoy/regw1.htm</w:t>
            </w:r>
            <w:r w:rsidRPr="00DD410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fldChar w:fldCharType="end"/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9D0153" w:rsidRPr="00DD410D" w:rsidRDefault="009D0153" w:rsidP="009D0153">
            <w:pPr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Connaissance des régions et villes françaises : </w:t>
            </w:r>
            <w:r w:rsidRPr="00DD410D">
              <w:fldChar w:fldCharType="begin"/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instrText xml:space="preserve"> HYPERLINK "http://admi.net/tow/reg.html" </w:instrText>
            </w:r>
            <w:r w:rsidRPr="00DD410D">
              <w:fldChar w:fldCharType="separate"/>
            </w:r>
            <w:r w:rsidRPr="00DD410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t>http://admi.net//tow/reg.html</w:t>
            </w:r>
            <w:r w:rsidRPr="00DD410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fldChar w:fldCharType="end"/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9D0153" w:rsidRPr="00DD410D" w:rsidRDefault="009D0153" w:rsidP="009D0153">
            <w:pPr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Culture française : </w:t>
            </w:r>
            <w:r w:rsidRPr="00DD410D">
              <w:fldChar w:fldCharType="begin"/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instrText xml:space="preserve"> HYPERLINK "http://www.bnf.fr/loc/bnf0001.htm" </w:instrText>
            </w:r>
            <w:r w:rsidRPr="00DD410D">
              <w:fldChar w:fldCharType="separate"/>
            </w:r>
            <w:r w:rsidRPr="00DD410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t>http://www.bnf.fr/loc/bnf0001.htm</w:t>
            </w:r>
            <w:r w:rsidRPr="00DD410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fldChar w:fldCharType="end"/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9D0153" w:rsidRPr="00DD410D" w:rsidRDefault="009D0153" w:rsidP="009D0153">
            <w:pPr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Culture francophone sur internet : </w:t>
            </w:r>
            <w:r w:rsidRPr="00DD410D">
              <w:fldChar w:fldCharType="begin"/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instrText xml:space="preserve"> HYPERLINK "http://students.albion.edu/smcnitt/francophonie/" </w:instrText>
            </w:r>
            <w:r w:rsidRPr="00DD410D">
              <w:fldChar w:fldCharType="separate"/>
            </w:r>
            <w:r w:rsidRPr="00DD410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t>http://students.albion.edu/smcnitt/francophonie/</w:t>
            </w:r>
            <w:r w:rsidRPr="00DD410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fldChar w:fldCharType="end"/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9D0153" w:rsidRPr="00DD410D" w:rsidRDefault="009D0153" w:rsidP="009D0153">
            <w:pPr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Documentation française : </w:t>
            </w:r>
            <w:r w:rsidRPr="00DD410D">
              <w:fldChar w:fldCharType="begin"/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instrText xml:space="preserve"> HYPERLINK "http://www.ladocumentationfrancaise.fr/" </w:instrText>
            </w:r>
            <w:r w:rsidRPr="00DD410D">
              <w:fldChar w:fldCharType="separate"/>
            </w:r>
            <w:r w:rsidRPr="00DD410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t>http://www.ladocumentationfrancaise.fr/</w:t>
            </w:r>
            <w:r w:rsidRPr="00DD410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fldChar w:fldCharType="end"/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9D0153" w:rsidRPr="00DD410D" w:rsidRDefault="009D0153" w:rsidP="009D0153">
            <w:pPr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Educasource</w:t>
            </w:r>
            <w:proofErr w:type="spellEnd"/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: </w:t>
            </w:r>
            <w:hyperlink r:id="rId11" w:history="1">
              <w:r w:rsidRPr="00DD410D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lang w:val="en-GB"/>
                </w:rPr>
                <w:t>http://www.educasource.education.fr/</w:t>
              </w:r>
            </w:hyperlink>
            <w:r w:rsidRPr="00DD410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  <w:p w:rsidR="009D0153" w:rsidRPr="00DD410D" w:rsidRDefault="009D0153" w:rsidP="009D0153">
            <w:pPr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Explorateur culturel : </w:t>
            </w:r>
            <w:r w:rsidRPr="00DD410D">
              <w:fldChar w:fldCharType="begin"/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instrText xml:space="preserve"> HYPERLINK "http://ottawa.ambafrance.org/" </w:instrText>
            </w:r>
            <w:r w:rsidRPr="00DD410D">
              <w:fldChar w:fldCharType="separate"/>
            </w:r>
            <w:r w:rsidRPr="00DD410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t>http://ottawa.ambafrance.org/</w:t>
            </w:r>
            <w:r w:rsidRPr="00DD410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fldChar w:fldCharType="end"/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</w:tc>
      </w:tr>
      <w:tr w:rsidR="000E11A5" w:rsidRPr="00DD410D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1A5" w:rsidRPr="00DD410D" w:rsidRDefault="000E11A5" w:rsidP="000E11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адемическая политика курса  в контексте университетских морально-этических ценностей 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1A5" w:rsidRPr="00DD410D" w:rsidRDefault="000E11A5" w:rsidP="000E11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ила академического поведения: </w:t>
            </w:r>
          </w:p>
          <w:p w:rsidR="000E11A5" w:rsidRPr="00DD410D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:rsidR="000E11A5" w:rsidRPr="00DD410D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ИМАНИЕ! </w:t>
            </w: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Несоблюдение дедлайнов приводит к потере баллов! Дедлайн каждого задания указан в календаре (графике) реализации содержания учебного курса, а также в МООК.</w:t>
            </w:r>
          </w:p>
          <w:p w:rsidR="000E11A5" w:rsidRPr="00DD410D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ие ценности:</w:t>
            </w:r>
          </w:p>
          <w:p w:rsidR="000E11A5" w:rsidRPr="00DD410D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- Практические/лабораторные занятия, СРС должна носить самостоятельный, творческий характер.</w:t>
            </w:r>
          </w:p>
          <w:p w:rsidR="000E11A5" w:rsidRPr="00DD410D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- Недопустимы плагиат, подлог, использование шпаргалок, списывание на всех этапах контроля.</w:t>
            </w:r>
          </w:p>
          <w:p w:rsidR="000E11A5" w:rsidRPr="00DD410D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- Студенты с ограниченными возможностями могут получать консультационную помощь по вышеуказанному @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mail</w:t>
            </w: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 и телефону. </w:t>
            </w:r>
          </w:p>
        </w:tc>
      </w:tr>
      <w:tr w:rsidR="00CA6414" w:rsidRPr="00DD410D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CA6414" w:rsidP="00C90A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литика оценивания и аттестации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1A5" w:rsidRPr="00DD410D" w:rsidRDefault="000E11A5" w:rsidP="000E11A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Критериальное оценивание: оценивание результатов обучения в соотнесенности с дескрипторами (проверка сформированности компетенций на рубежном контроле и экзаменах).</w:t>
            </w:r>
          </w:p>
          <w:p w:rsidR="000E11A5" w:rsidRPr="00DD410D" w:rsidRDefault="000E11A5" w:rsidP="000E11A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Суммативное оценивание: оценивание активности работы в аудитории (на </w:t>
            </w:r>
            <w:proofErr w:type="spellStart"/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вебинаре</w:t>
            </w:r>
            <w:proofErr w:type="spellEnd"/>
            <w:r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); оценивание выполненного задания. </w:t>
            </w:r>
          </w:p>
          <w:p w:rsidR="00CA6414" w:rsidRPr="00DD410D" w:rsidRDefault="00CA6414" w:rsidP="000E11A5">
            <w:pPr>
              <w:tabs>
                <w:tab w:val="left" w:pos="3560"/>
                <w:tab w:val="right" w:pos="10205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15B8" w:rsidRPr="00DD410D" w:rsidRDefault="00CA6414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41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ь (график</w:t>
      </w:r>
      <w:r w:rsidR="00934D03" w:rsidRPr="00DD41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DD41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али</w:t>
      </w:r>
      <w:r w:rsidR="00934D03" w:rsidRPr="00DD41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ции содержания учебного курса</w:t>
      </w:r>
    </w:p>
    <w:tbl>
      <w:tblPr>
        <w:tblStyle w:val="a4"/>
        <w:tblW w:w="1004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976"/>
        <w:gridCol w:w="867"/>
        <w:gridCol w:w="529"/>
        <w:gridCol w:w="889"/>
        <w:gridCol w:w="992"/>
        <w:gridCol w:w="1540"/>
      </w:tblGrid>
      <w:tr w:rsidR="00986D57" w:rsidRPr="00DD410D" w:rsidTr="008B1722">
        <w:tc>
          <w:tcPr>
            <w:tcW w:w="851" w:type="dxa"/>
          </w:tcPr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</w:p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spellStart"/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дуль</w:t>
            </w:r>
            <w:proofErr w:type="spellEnd"/>
          </w:p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3402" w:type="dxa"/>
          </w:tcPr>
          <w:p w:rsidR="00986D57" w:rsidRPr="00DD410D" w:rsidRDefault="00986D57" w:rsidP="00986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976" w:type="dxa"/>
          </w:tcPr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867" w:type="dxa"/>
          </w:tcPr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Д</w:t>
            </w:r>
          </w:p>
        </w:tc>
        <w:tc>
          <w:tcPr>
            <w:tcW w:w="529" w:type="dxa"/>
          </w:tcPr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889" w:type="dxa"/>
          </w:tcPr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</w:t>
            </w:r>
          </w:p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ль</w:t>
            </w:r>
          </w:p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</w:p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992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оценки</w:t>
            </w:r>
          </w:p>
          <w:p w:rsidR="00986D57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й</w:t>
            </w:r>
          </w:p>
        </w:tc>
        <w:tc>
          <w:tcPr>
            <w:tcW w:w="1540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а </w:t>
            </w:r>
          </w:p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я</w:t>
            </w:r>
          </w:p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ятия/</w:t>
            </w:r>
          </w:p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латформа </w:t>
            </w:r>
          </w:p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74532" w:rsidRPr="00E82B20" w:rsidTr="00C90A2D">
        <w:tc>
          <w:tcPr>
            <w:tcW w:w="10046" w:type="dxa"/>
            <w:gridSpan w:val="8"/>
          </w:tcPr>
          <w:p w:rsidR="00574532" w:rsidRPr="00CE0113" w:rsidRDefault="00574532" w:rsidP="009C4BD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ru-RU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  <w:r w:rsidRPr="00CE0113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I. </w:t>
            </w:r>
            <w:r w:rsidR="009C4BD0" w:rsidRPr="00CE0113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Les uns, les autres</w:t>
            </w:r>
          </w:p>
        </w:tc>
      </w:tr>
      <w:tr w:rsidR="00BD1649" w:rsidRPr="00DD410D" w:rsidTr="00BD1649">
        <w:trPr>
          <w:trHeight w:val="522"/>
        </w:trPr>
        <w:tc>
          <w:tcPr>
            <w:tcW w:w="851" w:type="dxa"/>
            <w:vMerge w:val="restart"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402" w:type="dxa"/>
          </w:tcPr>
          <w:p w:rsidR="009D0153" w:rsidRPr="00DD410D" w:rsidRDefault="00BD1649" w:rsidP="009D01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1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: </w:t>
            </w:r>
            <w:r w:rsidR="009D0153"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emiers contacts. Salutation.</w:t>
            </w:r>
          </w:p>
          <w:p w:rsidR="009D0153" w:rsidRPr="00DD410D" w:rsidRDefault="009D0153" w:rsidP="009D0153">
            <w:pPr>
              <w:pStyle w:val="TableParagraph"/>
              <w:tabs>
                <w:tab w:val="left" w:pos="830"/>
                <w:tab w:val="left" w:pos="831"/>
              </w:tabs>
              <w:ind w:left="0"/>
              <w:rPr>
                <w:sz w:val="24"/>
                <w:szCs w:val="24"/>
              </w:rPr>
            </w:pPr>
            <w:r w:rsidRPr="00DD410D">
              <w:rPr>
                <w:sz w:val="24"/>
                <w:szCs w:val="24"/>
              </w:rPr>
              <w:t>Prénoms et noms de famille français</w:t>
            </w:r>
          </w:p>
          <w:p w:rsidR="00BD1649" w:rsidRPr="00DD410D" w:rsidRDefault="009D0153" w:rsidP="00151B6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fr-FR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Quelques personnalités françaises et internationales</w:t>
            </w:r>
          </w:p>
        </w:tc>
        <w:tc>
          <w:tcPr>
            <w:tcW w:w="976" w:type="dxa"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1</w:t>
            </w:r>
          </w:p>
        </w:tc>
        <w:tc>
          <w:tcPr>
            <w:tcW w:w="867" w:type="dxa"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1.1</w:t>
            </w:r>
          </w:p>
        </w:tc>
        <w:tc>
          <w:tcPr>
            <w:tcW w:w="529" w:type="dxa"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BD1649" w:rsidRPr="00DD410D" w:rsidRDefault="00F313C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</w:t>
            </w:r>
          </w:p>
        </w:tc>
        <w:tc>
          <w:tcPr>
            <w:tcW w:w="1540" w:type="dxa"/>
          </w:tcPr>
          <w:p w:rsidR="00F313C5" w:rsidRDefault="00E82B20" w:rsidP="00E82B2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</w:p>
          <w:p w:rsidR="00E82B20" w:rsidRPr="00E82B20" w:rsidRDefault="00E82B20" w:rsidP="00E82B2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v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</w:t>
            </w:r>
          </w:p>
        </w:tc>
      </w:tr>
      <w:tr w:rsidR="00BD1649" w:rsidRPr="00DD410D" w:rsidTr="00BD1649">
        <w:trPr>
          <w:trHeight w:val="355"/>
        </w:trPr>
        <w:tc>
          <w:tcPr>
            <w:tcW w:w="851" w:type="dxa"/>
            <w:vMerge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BD1649" w:rsidRPr="00DD410D" w:rsidRDefault="00BD1649" w:rsidP="00BD164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</w:t>
            </w:r>
          </w:p>
        </w:tc>
      </w:tr>
      <w:tr w:rsidR="00BD1649" w:rsidRPr="00DD410D" w:rsidTr="008B1722">
        <w:tc>
          <w:tcPr>
            <w:tcW w:w="851" w:type="dxa"/>
            <w:vMerge w:val="restart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402" w:type="dxa"/>
          </w:tcPr>
          <w:p w:rsidR="00E15800" w:rsidRPr="00DD410D" w:rsidRDefault="00BD1649" w:rsidP="00E1580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2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: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="00E15800"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ombres de 0 à 100</w:t>
            </w:r>
          </w:p>
          <w:p w:rsidR="009D0153" w:rsidRPr="00DD410D" w:rsidRDefault="009D0153" w:rsidP="009D0153">
            <w:pPr>
              <w:pStyle w:val="TableParagraph"/>
              <w:tabs>
                <w:tab w:val="left" w:pos="830"/>
                <w:tab w:val="left" w:pos="831"/>
              </w:tabs>
              <w:spacing w:line="245" w:lineRule="exact"/>
              <w:ind w:left="0"/>
              <w:rPr>
                <w:sz w:val="24"/>
                <w:szCs w:val="24"/>
              </w:rPr>
            </w:pPr>
            <w:r w:rsidRPr="00DD410D">
              <w:rPr>
                <w:sz w:val="24"/>
                <w:szCs w:val="24"/>
              </w:rPr>
              <w:t>Les numéros de téléphone en France</w:t>
            </w:r>
          </w:p>
          <w:p w:rsidR="00E15800" w:rsidRPr="00DD410D" w:rsidRDefault="009D0153" w:rsidP="00E1580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CE011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Usage de tu/vous</w:t>
            </w:r>
            <w:r w:rsidR="00E15800"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E15800" w:rsidRPr="00DD410D" w:rsidRDefault="00E15800" w:rsidP="00E1580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oments de la journée</w:t>
            </w:r>
          </w:p>
          <w:p w:rsidR="00BD1649" w:rsidRPr="00DD410D" w:rsidRDefault="00E15800" w:rsidP="00C90A2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Eléments de l’identité  </w:t>
            </w:r>
          </w:p>
        </w:tc>
        <w:tc>
          <w:tcPr>
            <w:tcW w:w="976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1</w:t>
            </w:r>
          </w:p>
        </w:tc>
        <w:tc>
          <w:tcPr>
            <w:tcW w:w="867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1.1,</w:t>
            </w:r>
          </w:p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2</w:t>
            </w:r>
          </w:p>
        </w:tc>
        <w:tc>
          <w:tcPr>
            <w:tcW w:w="529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BD1649" w:rsidRPr="00DD410D" w:rsidRDefault="00F313C5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2</w:t>
            </w:r>
          </w:p>
        </w:tc>
        <w:tc>
          <w:tcPr>
            <w:tcW w:w="1540" w:type="dxa"/>
          </w:tcPr>
          <w:p w:rsidR="00E82B20" w:rsidRDefault="00E82B20" w:rsidP="00E82B2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</w:p>
          <w:p w:rsidR="00F313C5" w:rsidRPr="00DD410D" w:rsidRDefault="00E82B20" w:rsidP="00E82B2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v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</w:t>
            </w:r>
          </w:p>
        </w:tc>
      </w:tr>
      <w:tr w:rsidR="00BD1649" w:rsidRPr="00DD410D" w:rsidTr="00C90A2D">
        <w:tc>
          <w:tcPr>
            <w:tcW w:w="851" w:type="dxa"/>
            <w:vMerge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2</w:t>
            </w:r>
          </w:p>
        </w:tc>
      </w:tr>
      <w:tr w:rsidR="00BD1649" w:rsidRPr="00DD410D" w:rsidTr="008B1722">
        <w:tc>
          <w:tcPr>
            <w:tcW w:w="851" w:type="dxa"/>
            <w:vMerge w:val="restart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402" w:type="dxa"/>
          </w:tcPr>
          <w:p w:rsidR="00C90A2D" w:rsidRPr="00DD410D" w:rsidRDefault="00BD1649" w:rsidP="00C90A2D">
            <w:pPr>
              <w:pStyle w:val="TableParagraph"/>
              <w:tabs>
                <w:tab w:val="left" w:pos="229"/>
              </w:tabs>
              <w:ind w:left="0"/>
              <w:rPr>
                <w:sz w:val="24"/>
                <w:szCs w:val="24"/>
              </w:rPr>
            </w:pPr>
            <w:r w:rsidRPr="00DD410D">
              <w:rPr>
                <w:b/>
                <w:sz w:val="24"/>
                <w:szCs w:val="24"/>
              </w:rPr>
              <w:t>П</w:t>
            </w:r>
            <w:r w:rsidRPr="00DD410D">
              <w:rPr>
                <w:b/>
                <w:sz w:val="24"/>
                <w:szCs w:val="24"/>
                <w:lang w:val="kk-KZ"/>
              </w:rPr>
              <w:t>З</w:t>
            </w:r>
            <w:r w:rsidRPr="00DD410D">
              <w:rPr>
                <w:b/>
                <w:sz w:val="24"/>
                <w:szCs w:val="24"/>
                <w:lang w:val="de-DE"/>
              </w:rPr>
              <w:t xml:space="preserve"> 3</w:t>
            </w:r>
            <w:r w:rsidRPr="00DD410D">
              <w:rPr>
                <w:sz w:val="24"/>
                <w:szCs w:val="24"/>
                <w:lang w:val="de-DE"/>
              </w:rPr>
              <w:t>:</w:t>
            </w:r>
            <w:r w:rsidRPr="00DD410D">
              <w:rPr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r w:rsidR="00C90A2D" w:rsidRPr="00DD410D">
              <w:rPr>
                <w:sz w:val="24"/>
                <w:szCs w:val="24"/>
              </w:rPr>
              <w:t>Quelques événements culturels/festifs à Paris</w:t>
            </w:r>
          </w:p>
          <w:p w:rsidR="00C90A2D" w:rsidRPr="00DD410D" w:rsidRDefault="00C90A2D" w:rsidP="008B1722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 comme médiathèque</w:t>
            </w:r>
          </w:p>
          <w:p w:rsidR="00C90A2D" w:rsidRPr="00DD410D" w:rsidRDefault="00C90A2D" w:rsidP="008B1722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ois de l’année</w:t>
            </w:r>
          </w:p>
        </w:tc>
        <w:tc>
          <w:tcPr>
            <w:tcW w:w="976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1</w:t>
            </w:r>
          </w:p>
        </w:tc>
        <w:tc>
          <w:tcPr>
            <w:tcW w:w="867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1.2</w:t>
            </w:r>
          </w:p>
        </w:tc>
        <w:tc>
          <w:tcPr>
            <w:tcW w:w="529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BD1649" w:rsidRPr="00DD410D" w:rsidRDefault="00F313C5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3</w:t>
            </w:r>
          </w:p>
        </w:tc>
        <w:tc>
          <w:tcPr>
            <w:tcW w:w="1540" w:type="dxa"/>
          </w:tcPr>
          <w:p w:rsidR="00E82B20" w:rsidRDefault="00E82B20" w:rsidP="00E82B2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</w:p>
          <w:p w:rsidR="00F313C5" w:rsidRPr="00DD410D" w:rsidRDefault="00E82B20" w:rsidP="00E82B2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v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</w:t>
            </w:r>
          </w:p>
        </w:tc>
      </w:tr>
      <w:tr w:rsidR="00BD1649" w:rsidRPr="00DD410D" w:rsidTr="00C90A2D">
        <w:tc>
          <w:tcPr>
            <w:tcW w:w="851" w:type="dxa"/>
            <w:vMerge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3</w:t>
            </w:r>
          </w:p>
        </w:tc>
      </w:tr>
      <w:tr w:rsidR="00BD1649" w:rsidRPr="00DD410D" w:rsidTr="008B1722">
        <w:tc>
          <w:tcPr>
            <w:tcW w:w="851" w:type="dxa"/>
            <w:vMerge w:val="restart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402" w:type="dxa"/>
          </w:tcPr>
          <w:p w:rsidR="00485D23" w:rsidRPr="00DD410D" w:rsidRDefault="00BD1649" w:rsidP="002135C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4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485D23"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a francophonie</w:t>
            </w:r>
          </w:p>
          <w:p w:rsidR="002135CC" w:rsidRPr="00DD410D" w:rsidRDefault="00BD1649" w:rsidP="002135CC">
            <w:pPr>
              <w:pStyle w:val="TableParagraph"/>
              <w:tabs>
                <w:tab w:val="left" w:pos="229"/>
              </w:tabs>
              <w:spacing w:line="229" w:lineRule="exact"/>
              <w:ind w:left="0"/>
              <w:rPr>
                <w:sz w:val="24"/>
                <w:szCs w:val="24"/>
              </w:rPr>
            </w:pPr>
            <w:r w:rsidRPr="00DD410D">
              <w:rPr>
                <w:b/>
                <w:sz w:val="24"/>
                <w:szCs w:val="24"/>
              </w:rPr>
              <w:t>СРСП</w:t>
            </w:r>
            <w:r w:rsidRPr="00DD410D">
              <w:rPr>
                <w:b/>
                <w:sz w:val="24"/>
                <w:szCs w:val="24"/>
                <w:lang w:val="kk-KZ"/>
              </w:rPr>
              <w:t xml:space="preserve"> 1</w:t>
            </w:r>
            <w:r w:rsidRPr="00DD410D">
              <w:rPr>
                <w:sz w:val="24"/>
                <w:szCs w:val="24"/>
                <w:lang w:val="de-AT"/>
              </w:rPr>
              <w:t>:</w:t>
            </w:r>
            <w:r w:rsidRPr="00DD410D">
              <w:rPr>
                <w:sz w:val="24"/>
                <w:szCs w:val="24"/>
                <w:lang w:val="kk-KZ"/>
              </w:rPr>
              <w:t xml:space="preserve"> </w:t>
            </w:r>
            <w:r w:rsidR="002135CC" w:rsidRPr="00DD410D">
              <w:rPr>
                <w:sz w:val="24"/>
                <w:szCs w:val="24"/>
              </w:rPr>
              <w:t xml:space="preserve">La france est un pays européen </w:t>
            </w:r>
          </w:p>
          <w:p w:rsidR="00BD1649" w:rsidRPr="00DD410D" w:rsidRDefault="002135CC" w:rsidP="002135CC">
            <w:pPr>
              <w:pStyle w:val="TableParagraph"/>
              <w:tabs>
                <w:tab w:val="left" w:pos="229"/>
              </w:tabs>
              <w:spacing w:line="229" w:lineRule="exact"/>
              <w:ind w:left="0"/>
              <w:rPr>
                <w:sz w:val="24"/>
                <w:szCs w:val="24"/>
              </w:rPr>
            </w:pPr>
            <w:r w:rsidRPr="00DD410D">
              <w:rPr>
                <w:sz w:val="24"/>
                <w:szCs w:val="24"/>
              </w:rPr>
              <w:t>Les goûts et préférences</w:t>
            </w:r>
          </w:p>
        </w:tc>
        <w:tc>
          <w:tcPr>
            <w:tcW w:w="976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2</w:t>
            </w:r>
          </w:p>
        </w:tc>
        <w:tc>
          <w:tcPr>
            <w:tcW w:w="867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2.1,</w:t>
            </w:r>
          </w:p>
          <w:p w:rsidR="00BD1649" w:rsidRPr="00DD410D" w:rsidRDefault="00BD1649" w:rsidP="005108A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2</w:t>
            </w:r>
          </w:p>
        </w:tc>
        <w:tc>
          <w:tcPr>
            <w:tcW w:w="529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D1649" w:rsidRPr="00DD410D" w:rsidRDefault="00BD1649" w:rsidP="005108A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89" w:type="dxa"/>
          </w:tcPr>
          <w:p w:rsidR="00BD1649" w:rsidRPr="00DD410D" w:rsidRDefault="00F313C5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4</w:t>
            </w:r>
          </w:p>
        </w:tc>
        <w:tc>
          <w:tcPr>
            <w:tcW w:w="1540" w:type="dxa"/>
          </w:tcPr>
          <w:p w:rsidR="00E82B20" w:rsidRDefault="00E82B20" w:rsidP="00E82B2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</w:p>
          <w:p w:rsidR="00F313C5" w:rsidRPr="00DD410D" w:rsidRDefault="00E82B20" w:rsidP="00E82B2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v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</w:t>
            </w:r>
          </w:p>
        </w:tc>
      </w:tr>
      <w:tr w:rsidR="00BD1649" w:rsidRPr="00DD410D" w:rsidTr="00C90A2D">
        <w:tc>
          <w:tcPr>
            <w:tcW w:w="851" w:type="dxa"/>
            <w:vMerge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4</w:t>
            </w:r>
          </w:p>
        </w:tc>
      </w:tr>
      <w:tr w:rsidR="009E58CC" w:rsidRPr="00DD410D" w:rsidTr="005108A4">
        <w:trPr>
          <w:trHeight w:val="1384"/>
        </w:trPr>
        <w:tc>
          <w:tcPr>
            <w:tcW w:w="851" w:type="dxa"/>
            <w:vMerge w:val="restart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402" w:type="dxa"/>
          </w:tcPr>
          <w:p w:rsidR="00485D23" w:rsidRPr="00DD410D" w:rsidRDefault="00BD1649" w:rsidP="002135CC">
            <w:pPr>
              <w:pStyle w:val="TableParagraph"/>
              <w:tabs>
                <w:tab w:val="left" w:pos="229"/>
              </w:tabs>
              <w:spacing w:before="1"/>
              <w:ind w:left="0"/>
              <w:rPr>
                <w:sz w:val="24"/>
                <w:szCs w:val="24"/>
                <w:lang w:val="de-AT"/>
              </w:rPr>
            </w:pPr>
            <w:r w:rsidRPr="00DD410D">
              <w:rPr>
                <w:b/>
                <w:sz w:val="24"/>
                <w:szCs w:val="24"/>
              </w:rPr>
              <w:t>П</w:t>
            </w:r>
            <w:r w:rsidRPr="00DD410D">
              <w:rPr>
                <w:b/>
                <w:sz w:val="24"/>
                <w:szCs w:val="24"/>
                <w:lang w:val="kk-KZ"/>
              </w:rPr>
              <w:t>З</w:t>
            </w:r>
            <w:r w:rsidRPr="00DD410D">
              <w:rPr>
                <w:b/>
                <w:sz w:val="24"/>
                <w:szCs w:val="24"/>
                <w:lang w:val="de-AT"/>
              </w:rPr>
              <w:t xml:space="preserve"> 5</w:t>
            </w:r>
            <w:r w:rsidRPr="00DD410D">
              <w:rPr>
                <w:sz w:val="24"/>
                <w:szCs w:val="24"/>
                <w:lang w:val="de-AT"/>
              </w:rPr>
              <w:t xml:space="preserve">: </w:t>
            </w:r>
            <w:r w:rsidR="00485D23" w:rsidRPr="00DD410D">
              <w:rPr>
                <w:sz w:val="24"/>
                <w:szCs w:val="24"/>
              </w:rPr>
              <w:t>Pontoise et île-de-France</w:t>
            </w:r>
          </w:p>
          <w:p w:rsidR="00485D23" w:rsidRPr="00DD410D" w:rsidRDefault="00485D23" w:rsidP="002135C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AT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a ville</w:t>
            </w:r>
          </w:p>
          <w:p w:rsidR="00485D23" w:rsidRPr="00DD410D" w:rsidRDefault="00BD1649" w:rsidP="00485D23">
            <w:pPr>
              <w:tabs>
                <w:tab w:val="left" w:pos="209"/>
              </w:tabs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СРСП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2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485D23"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ille</w:t>
            </w:r>
          </w:p>
          <w:p w:rsidR="005108A4" w:rsidRPr="00CE0113" w:rsidRDefault="005108A4" w:rsidP="002135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  <w:p w:rsidR="00BD1649" w:rsidRPr="00DD410D" w:rsidRDefault="00BD1649" w:rsidP="005108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СРС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1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2135CC"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ieux dans la ville.</w:t>
            </w:r>
          </w:p>
        </w:tc>
        <w:tc>
          <w:tcPr>
            <w:tcW w:w="976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2</w:t>
            </w:r>
          </w:p>
        </w:tc>
        <w:tc>
          <w:tcPr>
            <w:tcW w:w="867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2.2</w:t>
            </w:r>
          </w:p>
        </w:tc>
        <w:tc>
          <w:tcPr>
            <w:tcW w:w="529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BD1649" w:rsidRPr="00DD410D" w:rsidRDefault="00BD1649" w:rsidP="005108A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D1649" w:rsidRPr="00DD410D" w:rsidRDefault="00BD1649" w:rsidP="00485D2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3</w:t>
            </w:r>
          </w:p>
        </w:tc>
        <w:tc>
          <w:tcPr>
            <w:tcW w:w="889" w:type="dxa"/>
          </w:tcPr>
          <w:p w:rsidR="00BD1649" w:rsidRPr="00DD410D" w:rsidRDefault="00F313C5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5108A4" w:rsidRPr="00DD410D" w:rsidRDefault="005108A4" w:rsidP="00485D2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D1649" w:rsidRPr="00DD410D" w:rsidRDefault="00BD1649" w:rsidP="005108A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0</w:t>
            </w:r>
          </w:p>
        </w:tc>
        <w:tc>
          <w:tcPr>
            <w:tcW w:w="992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5</w:t>
            </w:r>
          </w:p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D1649" w:rsidRPr="00DD410D" w:rsidRDefault="00BD1649" w:rsidP="00485D2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З 1</w:t>
            </w:r>
          </w:p>
        </w:tc>
        <w:tc>
          <w:tcPr>
            <w:tcW w:w="1540" w:type="dxa"/>
          </w:tcPr>
          <w:p w:rsidR="00E82B20" w:rsidRDefault="00E82B20" w:rsidP="00E82B2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</w:p>
          <w:p w:rsidR="00BD1649" w:rsidRPr="00DD410D" w:rsidRDefault="00E82B20" w:rsidP="00E82B2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v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</w:t>
            </w:r>
            <w:r w:rsidR="005108A4"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BD1649" w:rsidRPr="00DD410D" w:rsidTr="008B1722">
        <w:trPr>
          <w:trHeight w:val="351"/>
        </w:trPr>
        <w:tc>
          <w:tcPr>
            <w:tcW w:w="851" w:type="dxa"/>
            <w:vMerge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BD1649" w:rsidRPr="00DD410D" w:rsidRDefault="00BD1649" w:rsidP="00151B6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</w:t>
            </w:r>
          </w:p>
        </w:tc>
        <w:tc>
          <w:tcPr>
            <w:tcW w:w="976" w:type="dxa"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BD1649" w:rsidRPr="00DD410D" w:rsidRDefault="00F313C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BD1649"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992" w:type="dxa"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E82B20" w:rsidRDefault="00E82B20" w:rsidP="00E82B2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</w:p>
          <w:p w:rsidR="00BD1649" w:rsidRPr="00DD410D" w:rsidRDefault="00E82B20" w:rsidP="00E82B2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v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</w:t>
            </w:r>
          </w:p>
        </w:tc>
      </w:tr>
      <w:tr w:rsidR="00BD1649" w:rsidRPr="00DD410D" w:rsidTr="00C90A2D">
        <w:trPr>
          <w:trHeight w:val="351"/>
        </w:trPr>
        <w:tc>
          <w:tcPr>
            <w:tcW w:w="851" w:type="dxa"/>
            <w:vMerge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5</w:t>
            </w:r>
            <w:r w:rsidR="00610356"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, ИЗ 1</w:t>
            </w:r>
          </w:p>
        </w:tc>
      </w:tr>
      <w:tr w:rsidR="00151B65" w:rsidRPr="00DD410D" w:rsidTr="008B1722">
        <w:tc>
          <w:tcPr>
            <w:tcW w:w="851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51B65" w:rsidRPr="00DD410D" w:rsidRDefault="00151B65" w:rsidP="00151B6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К 1</w:t>
            </w:r>
          </w:p>
        </w:tc>
        <w:tc>
          <w:tcPr>
            <w:tcW w:w="976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992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1B65" w:rsidRPr="00DD410D" w:rsidTr="00C90A2D">
        <w:tc>
          <w:tcPr>
            <w:tcW w:w="10046" w:type="dxa"/>
            <w:gridSpan w:val="8"/>
          </w:tcPr>
          <w:p w:rsidR="00151B65" w:rsidRPr="00DD410D" w:rsidRDefault="00151B65" w:rsidP="009C4BD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Модуль</w:t>
            </w: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.</w:t>
            </w:r>
            <w:r w:rsidR="00446AF5"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="009C4BD0" w:rsidRPr="00DD410D">
              <w:rPr>
                <w:rFonts w:ascii="Times New Roman" w:hAnsi="Times New Roman" w:cs="Times New Roman"/>
                <w:sz w:val="24"/>
                <w:szCs w:val="24"/>
              </w:rPr>
              <w:t>Ic</w:t>
            </w:r>
            <w:r w:rsidR="009C4BD0" w:rsidRPr="00DD4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="009C4BD0"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 w:rsidR="009C4BD0" w:rsidRPr="00DD410D">
              <w:rPr>
                <w:rFonts w:ascii="Times New Roman" w:hAnsi="Times New Roman" w:cs="Times New Roman"/>
                <w:sz w:val="24"/>
                <w:szCs w:val="24"/>
              </w:rPr>
              <w:t>ailleurs</w:t>
            </w:r>
            <w:proofErr w:type="spellEnd"/>
          </w:p>
        </w:tc>
      </w:tr>
      <w:tr w:rsidR="00EF1F44" w:rsidRPr="00DD410D" w:rsidTr="008B1722">
        <w:tc>
          <w:tcPr>
            <w:tcW w:w="851" w:type="dxa"/>
            <w:vMerge w:val="restart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402" w:type="dxa"/>
          </w:tcPr>
          <w:p w:rsidR="002135CC" w:rsidRPr="00DD410D" w:rsidRDefault="00EF1F44" w:rsidP="002135CC">
            <w:pPr>
              <w:pStyle w:val="TableParagraph"/>
              <w:tabs>
                <w:tab w:val="left" w:pos="226"/>
              </w:tabs>
              <w:spacing w:before="1"/>
              <w:ind w:left="0"/>
              <w:rPr>
                <w:sz w:val="24"/>
                <w:szCs w:val="24"/>
              </w:rPr>
            </w:pPr>
            <w:r w:rsidRPr="00DD410D">
              <w:rPr>
                <w:b/>
                <w:sz w:val="24"/>
                <w:szCs w:val="24"/>
              </w:rPr>
              <w:t>П</w:t>
            </w:r>
            <w:r w:rsidRPr="00DD410D">
              <w:rPr>
                <w:b/>
                <w:sz w:val="24"/>
                <w:szCs w:val="24"/>
                <w:lang w:val="kk-KZ"/>
              </w:rPr>
              <w:t>З</w:t>
            </w:r>
            <w:r w:rsidRPr="00DD410D">
              <w:rPr>
                <w:b/>
                <w:sz w:val="24"/>
                <w:szCs w:val="24"/>
                <w:lang w:val="de-DE"/>
              </w:rPr>
              <w:t xml:space="preserve"> 6:</w:t>
            </w:r>
            <w:r w:rsidRPr="00DD410D">
              <w:rPr>
                <w:sz w:val="24"/>
                <w:szCs w:val="24"/>
                <w:lang w:val="de-DE"/>
              </w:rPr>
              <w:t xml:space="preserve"> </w:t>
            </w:r>
            <w:r w:rsidR="002135CC" w:rsidRPr="00DD410D">
              <w:rPr>
                <w:sz w:val="24"/>
                <w:szCs w:val="24"/>
              </w:rPr>
              <w:t>La ville d’Annecy</w:t>
            </w:r>
          </w:p>
          <w:p w:rsidR="002135CC" w:rsidRPr="00DD410D" w:rsidRDefault="002135CC" w:rsidP="002135C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fr-FR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uberges  de jeunesse et lieux d’hebergement</w:t>
            </w:r>
          </w:p>
          <w:p w:rsidR="002135CC" w:rsidRPr="00DD410D" w:rsidRDefault="002135CC" w:rsidP="002135CC">
            <w:pPr>
              <w:tabs>
                <w:tab w:val="left" w:pos="209"/>
              </w:tabs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t xml:space="preserve">Lieux dans la ville </w:t>
            </w:r>
          </w:p>
          <w:p w:rsidR="00EF1F44" w:rsidRPr="00DD410D" w:rsidRDefault="002135CC" w:rsidP="002135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aris / Ile-de-France</w:t>
            </w:r>
          </w:p>
        </w:tc>
        <w:tc>
          <w:tcPr>
            <w:tcW w:w="976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РО 2</w:t>
            </w:r>
          </w:p>
        </w:tc>
        <w:tc>
          <w:tcPr>
            <w:tcW w:w="867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2.2</w:t>
            </w:r>
          </w:p>
        </w:tc>
        <w:tc>
          <w:tcPr>
            <w:tcW w:w="529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EF1F44" w:rsidRPr="00DD410D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6</w:t>
            </w:r>
          </w:p>
        </w:tc>
        <w:tc>
          <w:tcPr>
            <w:tcW w:w="1540" w:type="dxa"/>
          </w:tcPr>
          <w:p w:rsidR="00E82B20" w:rsidRDefault="00E82B20" w:rsidP="00E82B2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</w:p>
          <w:p w:rsidR="00F313C5" w:rsidRPr="00DD410D" w:rsidRDefault="00E82B20" w:rsidP="00E82B2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v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</w:t>
            </w:r>
          </w:p>
        </w:tc>
      </w:tr>
      <w:tr w:rsidR="00EF1F44" w:rsidRPr="00DD410D" w:rsidTr="00C90A2D">
        <w:tc>
          <w:tcPr>
            <w:tcW w:w="851" w:type="dxa"/>
            <w:vMerge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6</w:t>
            </w:r>
          </w:p>
        </w:tc>
      </w:tr>
      <w:tr w:rsidR="00EF1F44" w:rsidRPr="00DD410D" w:rsidTr="008B1722">
        <w:tc>
          <w:tcPr>
            <w:tcW w:w="851" w:type="dxa"/>
            <w:vMerge w:val="restart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3402" w:type="dxa"/>
          </w:tcPr>
          <w:p w:rsidR="002135CC" w:rsidRPr="00DD410D" w:rsidRDefault="00EF1F44" w:rsidP="002135CC">
            <w:pPr>
              <w:pStyle w:val="TableParagraph"/>
              <w:tabs>
                <w:tab w:val="left" w:pos="830"/>
                <w:tab w:val="left" w:pos="831"/>
              </w:tabs>
              <w:spacing w:line="244" w:lineRule="exact"/>
              <w:ind w:left="0"/>
              <w:rPr>
                <w:sz w:val="24"/>
                <w:szCs w:val="24"/>
              </w:rPr>
            </w:pPr>
            <w:r w:rsidRPr="00DD410D">
              <w:rPr>
                <w:b/>
                <w:sz w:val="24"/>
                <w:szCs w:val="24"/>
              </w:rPr>
              <w:t>П</w:t>
            </w:r>
            <w:r w:rsidRPr="00DD410D">
              <w:rPr>
                <w:b/>
                <w:sz w:val="24"/>
                <w:szCs w:val="24"/>
                <w:lang w:val="kk-KZ"/>
              </w:rPr>
              <w:t>З</w:t>
            </w:r>
            <w:r w:rsidRPr="00DD410D">
              <w:rPr>
                <w:b/>
                <w:sz w:val="24"/>
                <w:szCs w:val="24"/>
                <w:lang w:val="de-DE"/>
              </w:rPr>
              <w:t xml:space="preserve"> 7</w:t>
            </w:r>
            <w:r w:rsidRPr="00DD410D">
              <w:rPr>
                <w:sz w:val="24"/>
                <w:szCs w:val="24"/>
                <w:lang w:val="de-DE"/>
              </w:rPr>
              <w:t>:</w:t>
            </w:r>
            <w:r w:rsidRPr="00DD410D">
              <w:rPr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r w:rsidR="002135CC" w:rsidRPr="00DD410D">
              <w:rPr>
                <w:sz w:val="24"/>
                <w:szCs w:val="24"/>
              </w:rPr>
              <w:t>Le libelle d’une adresse en France</w:t>
            </w:r>
          </w:p>
          <w:p w:rsidR="00EF1F44" w:rsidRPr="00DD410D" w:rsidRDefault="002135CC" w:rsidP="005108A4">
            <w:pPr>
              <w:pStyle w:val="TableParagraph"/>
              <w:tabs>
                <w:tab w:val="left" w:pos="830"/>
                <w:tab w:val="left" w:pos="831"/>
              </w:tabs>
              <w:spacing w:line="244" w:lineRule="exact"/>
              <w:ind w:left="0"/>
              <w:rPr>
                <w:sz w:val="24"/>
                <w:szCs w:val="24"/>
              </w:rPr>
            </w:pPr>
            <w:r w:rsidRPr="00DD410D">
              <w:rPr>
                <w:sz w:val="24"/>
                <w:szCs w:val="24"/>
              </w:rPr>
              <w:t>Le code postal et les déplacements</w:t>
            </w:r>
          </w:p>
        </w:tc>
        <w:tc>
          <w:tcPr>
            <w:tcW w:w="976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3</w:t>
            </w:r>
          </w:p>
        </w:tc>
        <w:tc>
          <w:tcPr>
            <w:tcW w:w="867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3.1</w:t>
            </w:r>
          </w:p>
        </w:tc>
        <w:tc>
          <w:tcPr>
            <w:tcW w:w="529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EF1F44" w:rsidRPr="00DD410D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7</w:t>
            </w:r>
          </w:p>
        </w:tc>
        <w:tc>
          <w:tcPr>
            <w:tcW w:w="1540" w:type="dxa"/>
          </w:tcPr>
          <w:p w:rsidR="00E82B20" w:rsidRDefault="00E82B20" w:rsidP="00E82B2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</w:p>
          <w:p w:rsidR="00F313C5" w:rsidRPr="00DD410D" w:rsidRDefault="00E82B20" w:rsidP="00E82B2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v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</w:t>
            </w:r>
          </w:p>
        </w:tc>
      </w:tr>
      <w:tr w:rsidR="00EF1F44" w:rsidRPr="00DD410D" w:rsidTr="00C90A2D">
        <w:tc>
          <w:tcPr>
            <w:tcW w:w="851" w:type="dxa"/>
            <w:vMerge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7</w:t>
            </w:r>
          </w:p>
        </w:tc>
      </w:tr>
      <w:tr w:rsidR="00EF1F44" w:rsidRPr="00DD410D" w:rsidTr="008B1722">
        <w:tc>
          <w:tcPr>
            <w:tcW w:w="851" w:type="dxa"/>
            <w:vMerge w:val="restart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402" w:type="dxa"/>
          </w:tcPr>
          <w:p w:rsidR="00EF1F44" w:rsidRPr="00DD410D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8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2135CC"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aris hier et aujourd’hui</w:t>
            </w:r>
            <w:r w:rsidR="002135CC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</w:p>
          <w:p w:rsidR="00EF1F44" w:rsidRPr="00DD410D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EF1F44" w:rsidRPr="00DD410D" w:rsidRDefault="00EF1F44" w:rsidP="002135C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СРСП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3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: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2135CC"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Faire découvrir votre ville</w:t>
            </w:r>
          </w:p>
        </w:tc>
        <w:tc>
          <w:tcPr>
            <w:tcW w:w="976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3</w:t>
            </w:r>
          </w:p>
        </w:tc>
        <w:tc>
          <w:tcPr>
            <w:tcW w:w="867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3.1,</w:t>
            </w: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2</w:t>
            </w:r>
          </w:p>
        </w:tc>
        <w:tc>
          <w:tcPr>
            <w:tcW w:w="529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EF1F44" w:rsidRPr="00DD410D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992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8</w:t>
            </w:r>
          </w:p>
        </w:tc>
        <w:tc>
          <w:tcPr>
            <w:tcW w:w="1540" w:type="dxa"/>
          </w:tcPr>
          <w:p w:rsidR="00E82B20" w:rsidRDefault="00E82B20" w:rsidP="00E82B2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</w:p>
          <w:p w:rsidR="00F313C5" w:rsidRPr="00DD410D" w:rsidRDefault="00E82B20" w:rsidP="00E82B2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v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</w:t>
            </w:r>
          </w:p>
        </w:tc>
      </w:tr>
      <w:tr w:rsidR="00EF1F44" w:rsidRPr="00DD410D" w:rsidTr="00C90A2D">
        <w:tc>
          <w:tcPr>
            <w:tcW w:w="851" w:type="dxa"/>
            <w:vMerge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8</w:t>
            </w:r>
          </w:p>
        </w:tc>
      </w:tr>
      <w:tr w:rsidR="00EF1F44" w:rsidRPr="00DD410D" w:rsidTr="008B1722">
        <w:tc>
          <w:tcPr>
            <w:tcW w:w="851" w:type="dxa"/>
            <w:vMerge w:val="restart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9</w:t>
            </w:r>
          </w:p>
        </w:tc>
        <w:tc>
          <w:tcPr>
            <w:tcW w:w="3402" w:type="dxa"/>
          </w:tcPr>
          <w:p w:rsidR="0030183D" w:rsidRPr="00DD410D" w:rsidRDefault="00EF1F44" w:rsidP="003018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9: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30183D"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s Français et le sport</w:t>
            </w:r>
          </w:p>
          <w:p w:rsidR="00EF1F44" w:rsidRPr="00DD410D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</w:p>
          <w:p w:rsidR="00EF1F44" w:rsidRPr="00DD410D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3</w:t>
            </w:r>
          </w:p>
        </w:tc>
        <w:tc>
          <w:tcPr>
            <w:tcW w:w="867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3.2</w:t>
            </w:r>
          </w:p>
        </w:tc>
        <w:tc>
          <w:tcPr>
            <w:tcW w:w="529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EF1F44" w:rsidRPr="00DD410D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9</w:t>
            </w:r>
          </w:p>
        </w:tc>
        <w:tc>
          <w:tcPr>
            <w:tcW w:w="1540" w:type="dxa"/>
          </w:tcPr>
          <w:p w:rsidR="00E82B20" w:rsidRDefault="00E82B20" w:rsidP="00E82B2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</w:p>
          <w:p w:rsidR="00F313C5" w:rsidRPr="00DD410D" w:rsidRDefault="00E82B20" w:rsidP="00E82B2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v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</w:t>
            </w:r>
          </w:p>
        </w:tc>
      </w:tr>
      <w:tr w:rsidR="00EF1F44" w:rsidRPr="00DD410D" w:rsidTr="00C90A2D">
        <w:tc>
          <w:tcPr>
            <w:tcW w:w="851" w:type="dxa"/>
            <w:vMerge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9</w:t>
            </w:r>
          </w:p>
        </w:tc>
      </w:tr>
      <w:tr w:rsidR="00EF1F44" w:rsidRPr="00DD410D" w:rsidTr="008B1722">
        <w:tc>
          <w:tcPr>
            <w:tcW w:w="851" w:type="dxa"/>
            <w:vMerge w:val="restart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402" w:type="dxa"/>
          </w:tcPr>
          <w:p w:rsidR="00EF1F44" w:rsidRPr="00DD410D" w:rsidRDefault="00EF1F44" w:rsidP="003018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0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30183D"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s émissions de téléréalité</w:t>
            </w:r>
          </w:p>
          <w:p w:rsidR="0030183D" w:rsidRPr="00CE0113" w:rsidRDefault="0030183D" w:rsidP="009815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  <w:p w:rsidR="00EF1F44" w:rsidRPr="00DD410D" w:rsidRDefault="00EF1F44" w:rsidP="0098150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СРСП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4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proofErr w:type="spellStart"/>
            <w:r w:rsidR="0030183D" w:rsidRPr="00DD4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Parler</w:t>
            </w:r>
            <w:proofErr w:type="spellEnd"/>
            <w:r w:rsidR="0030183D" w:rsidRPr="00DD4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de </w:t>
            </w:r>
            <w:proofErr w:type="spellStart"/>
            <w:r w:rsidR="0030183D" w:rsidRPr="00DD4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ses</w:t>
            </w:r>
            <w:proofErr w:type="spellEnd"/>
            <w:r w:rsidR="0030183D" w:rsidRPr="00DD4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="0030183D" w:rsidRPr="00DD4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goûts</w:t>
            </w:r>
            <w:proofErr w:type="spellEnd"/>
            <w:r w:rsidR="0030183D" w:rsidRPr="00DD4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et de </w:t>
            </w:r>
            <w:proofErr w:type="spellStart"/>
            <w:r w:rsidR="0030183D" w:rsidRPr="00DD4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ses</w:t>
            </w:r>
            <w:proofErr w:type="spellEnd"/>
            <w:r w:rsidR="0030183D" w:rsidRPr="00DD4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="0030183D" w:rsidRPr="00DD4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activités</w:t>
            </w:r>
            <w:proofErr w:type="spellEnd"/>
            <w:r w:rsidR="0030183D" w:rsidRPr="00DD4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</w:p>
          <w:p w:rsidR="0030183D" w:rsidRPr="00DD410D" w:rsidRDefault="0030183D" w:rsidP="0098150F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:rsidR="00EF1F44" w:rsidRPr="00DD410D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СРС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2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proofErr w:type="spellStart"/>
            <w:r w:rsidR="0030183D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arler</w:t>
            </w:r>
            <w:proofErr w:type="spellEnd"/>
            <w:r w:rsidR="0030183D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de </w:t>
            </w:r>
            <w:proofErr w:type="spellStart"/>
            <w:r w:rsidR="0030183D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a</w:t>
            </w:r>
            <w:proofErr w:type="spellEnd"/>
            <w:r w:rsidR="0030183D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30183D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rofession</w:t>
            </w:r>
            <w:proofErr w:type="spellEnd"/>
          </w:p>
        </w:tc>
        <w:tc>
          <w:tcPr>
            <w:tcW w:w="976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4</w:t>
            </w:r>
          </w:p>
        </w:tc>
        <w:tc>
          <w:tcPr>
            <w:tcW w:w="867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4.1</w:t>
            </w:r>
          </w:p>
        </w:tc>
        <w:tc>
          <w:tcPr>
            <w:tcW w:w="529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30183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30183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3</w:t>
            </w:r>
          </w:p>
        </w:tc>
        <w:tc>
          <w:tcPr>
            <w:tcW w:w="889" w:type="dxa"/>
          </w:tcPr>
          <w:p w:rsidR="00EF1F44" w:rsidRPr="00DD410D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30183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20</w:t>
            </w:r>
          </w:p>
        </w:tc>
        <w:tc>
          <w:tcPr>
            <w:tcW w:w="992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0</w:t>
            </w: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F1F44" w:rsidRPr="00DD410D" w:rsidRDefault="00EF1F44" w:rsidP="0030183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З 2</w:t>
            </w:r>
          </w:p>
        </w:tc>
        <w:tc>
          <w:tcPr>
            <w:tcW w:w="1540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2B20" w:rsidRDefault="00E82B20" w:rsidP="00E82B2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</w:p>
          <w:p w:rsidR="00EF1F44" w:rsidRPr="00DD410D" w:rsidRDefault="00E82B20" w:rsidP="00E82B2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v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</w:t>
            </w:r>
          </w:p>
        </w:tc>
      </w:tr>
      <w:tr w:rsidR="00EF1F44" w:rsidRPr="00DD410D" w:rsidTr="008B1722">
        <w:tc>
          <w:tcPr>
            <w:tcW w:w="851" w:type="dxa"/>
            <w:vMerge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EF1F44" w:rsidRPr="00DD410D" w:rsidRDefault="00EF1F44" w:rsidP="00151B65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2</w:t>
            </w:r>
          </w:p>
        </w:tc>
        <w:tc>
          <w:tcPr>
            <w:tcW w:w="976" w:type="dxa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EF1F44" w:rsidRPr="00DD410D" w:rsidRDefault="00F313C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EF1F44"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992" w:type="dxa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E82B20" w:rsidRDefault="00E82B20" w:rsidP="00E82B2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</w:p>
          <w:p w:rsidR="00EF1F44" w:rsidRPr="00DD410D" w:rsidRDefault="00E82B20" w:rsidP="00E82B2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v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</w:t>
            </w:r>
          </w:p>
        </w:tc>
      </w:tr>
      <w:tr w:rsidR="00EF1F44" w:rsidRPr="00DD410D" w:rsidTr="00C90A2D">
        <w:tc>
          <w:tcPr>
            <w:tcW w:w="851" w:type="dxa"/>
            <w:vMerge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0</w:t>
            </w:r>
            <w:r w:rsidR="00610356"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, ИЗ 2</w:t>
            </w:r>
          </w:p>
        </w:tc>
      </w:tr>
      <w:tr w:rsidR="00151B65" w:rsidRPr="00DD410D" w:rsidTr="008B1722">
        <w:tc>
          <w:tcPr>
            <w:tcW w:w="851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51B65" w:rsidRPr="00DD410D" w:rsidRDefault="00151B65" w:rsidP="00151B6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Т</w:t>
            </w:r>
          </w:p>
        </w:tc>
        <w:tc>
          <w:tcPr>
            <w:tcW w:w="976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992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1B65" w:rsidRPr="00E82B20" w:rsidTr="00C90A2D">
        <w:tc>
          <w:tcPr>
            <w:tcW w:w="10046" w:type="dxa"/>
            <w:gridSpan w:val="8"/>
          </w:tcPr>
          <w:p w:rsidR="00151B65" w:rsidRPr="00CE0113" w:rsidRDefault="00151B65" w:rsidP="00914EF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</w:t>
            </w: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I.</w:t>
            </w:r>
            <w:r w:rsidR="00446AF5"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</w:t>
            </w:r>
            <w:r w:rsidR="009C4BD0" w:rsidRPr="00CE0113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Dis-moi qui tu es</w:t>
            </w:r>
          </w:p>
        </w:tc>
      </w:tr>
      <w:tr w:rsidR="00EF1F44" w:rsidRPr="00DD410D" w:rsidTr="008B1722">
        <w:tc>
          <w:tcPr>
            <w:tcW w:w="851" w:type="dxa"/>
            <w:vMerge w:val="restart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3402" w:type="dxa"/>
          </w:tcPr>
          <w:p w:rsidR="0030183D" w:rsidRPr="00DD410D" w:rsidRDefault="00EF1F44" w:rsidP="0030183D">
            <w:pPr>
              <w:pStyle w:val="TableParagraph"/>
              <w:tabs>
                <w:tab w:val="left" w:pos="226"/>
              </w:tabs>
              <w:ind w:left="0"/>
              <w:rPr>
                <w:sz w:val="24"/>
                <w:szCs w:val="24"/>
              </w:rPr>
            </w:pPr>
            <w:r w:rsidRPr="00DD410D">
              <w:rPr>
                <w:b/>
                <w:sz w:val="24"/>
                <w:szCs w:val="24"/>
              </w:rPr>
              <w:t>П</w:t>
            </w:r>
            <w:r w:rsidRPr="00DD410D">
              <w:rPr>
                <w:b/>
                <w:sz w:val="24"/>
                <w:szCs w:val="24"/>
                <w:lang w:val="kk-KZ"/>
              </w:rPr>
              <w:t>З</w:t>
            </w:r>
            <w:r w:rsidRPr="00DD410D">
              <w:rPr>
                <w:b/>
                <w:sz w:val="24"/>
                <w:szCs w:val="24"/>
                <w:lang w:val="de-AT"/>
              </w:rPr>
              <w:t xml:space="preserve"> 11</w:t>
            </w:r>
            <w:r w:rsidRPr="00DD410D">
              <w:rPr>
                <w:sz w:val="24"/>
                <w:szCs w:val="24"/>
                <w:lang w:val="de-AT"/>
              </w:rPr>
              <w:t xml:space="preserve">: </w:t>
            </w:r>
            <w:r w:rsidR="0030183D" w:rsidRPr="00DD410D">
              <w:rPr>
                <w:sz w:val="24"/>
                <w:szCs w:val="24"/>
              </w:rPr>
              <w:t>Les nouveaux modes de rencontre</w:t>
            </w:r>
          </w:p>
          <w:p w:rsidR="00EF1F44" w:rsidRPr="00DD410D" w:rsidRDefault="0030183D" w:rsidP="0030183D">
            <w:pPr>
              <w:pStyle w:val="TableParagraph"/>
              <w:tabs>
                <w:tab w:val="left" w:pos="226"/>
              </w:tabs>
              <w:ind w:left="0"/>
              <w:rPr>
                <w:sz w:val="24"/>
                <w:szCs w:val="24"/>
              </w:rPr>
            </w:pPr>
            <w:r w:rsidRPr="00DD410D">
              <w:rPr>
                <w:sz w:val="24"/>
                <w:szCs w:val="24"/>
              </w:rPr>
              <w:t>Parler de ses goûts et centres d’intérêt (2)</w:t>
            </w:r>
          </w:p>
        </w:tc>
        <w:tc>
          <w:tcPr>
            <w:tcW w:w="976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4</w:t>
            </w:r>
          </w:p>
        </w:tc>
        <w:tc>
          <w:tcPr>
            <w:tcW w:w="867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4.1,</w:t>
            </w: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.2</w:t>
            </w:r>
          </w:p>
        </w:tc>
        <w:tc>
          <w:tcPr>
            <w:tcW w:w="529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EF1F44" w:rsidRPr="00DD410D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1</w:t>
            </w:r>
          </w:p>
        </w:tc>
        <w:tc>
          <w:tcPr>
            <w:tcW w:w="1540" w:type="dxa"/>
          </w:tcPr>
          <w:p w:rsidR="00E82B20" w:rsidRDefault="00E82B20" w:rsidP="00E82B2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</w:p>
          <w:p w:rsidR="00F313C5" w:rsidRPr="00DD410D" w:rsidRDefault="00E82B20" w:rsidP="00E82B2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v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</w:t>
            </w:r>
          </w:p>
        </w:tc>
      </w:tr>
      <w:tr w:rsidR="00EF1F44" w:rsidRPr="00DD410D" w:rsidTr="00C90A2D">
        <w:tc>
          <w:tcPr>
            <w:tcW w:w="851" w:type="dxa"/>
            <w:vMerge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1</w:t>
            </w:r>
          </w:p>
        </w:tc>
      </w:tr>
      <w:tr w:rsidR="00EF1F44" w:rsidRPr="00DD410D" w:rsidTr="008B1722">
        <w:tc>
          <w:tcPr>
            <w:tcW w:w="851" w:type="dxa"/>
            <w:vMerge w:val="restart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3402" w:type="dxa"/>
          </w:tcPr>
          <w:p w:rsidR="0030183D" w:rsidRPr="00DD410D" w:rsidRDefault="00EF1F44" w:rsidP="0030183D">
            <w:pPr>
              <w:pStyle w:val="TableParagraph"/>
              <w:tabs>
                <w:tab w:val="left" w:pos="226"/>
              </w:tabs>
              <w:ind w:left="0"/>
              <w:rPr>
                <w:sz w:val="24"/>
                <w:szCs w:val="24"/>
              </w:rPr>
            </w:pPr>
            <w:r w:rsidRPr="00DD410D">
              <w:rPr>
                <w:b/>
                <w:sz w:val="24"/>
                <w:szCs w:val="24"/>
              </w:rPr>
              <w:t>П</w:t>
            </w:r>
            <w:r w:rsidRPr="00DD410D">
              <w:rPr>
                <w:b/>
                <w:sz w:val="24"/>
                <w:szCs w:val="24"/>
                <w:lang w:val="kk-KZ"/>
              </w:rPr>
              <w:t>З</w:t>
            </w:r>
            <w:r w:rsidRPr="00DD410D">
              <w:rPr>
                <w:b/>
                <w:sz w:val="24"/>
                <w:szCs w:val="24"/>
                <w:lang w:val="de-DE"/>
              </w:rPr>
              <w:t xml:space="preserve"> 12</w:t>
            </w:r>
            <w:r w:rsidRPr="00DD410D">
              <w:rPr>
                <w:sz w:val="24"/>
                <w:szCs w:val="24"/>
                <w:lang w:val="de-DE"/>
              </w:rPr>
              <w:t xml:space="preserve">: </w:t>
            </w:r>
            <w:r w:rsidR="0030183D" w:rsidRPr="00DD410D">
              <w:rPr>
                <w:sz w:val="24"/>
                <w:szCs w:val="24"/>
              </w:rPr>
              <w:t>Les différences hommes/femmes</w:t>
            </w:r>
          </w:p>
          <w:p w:rsidR="00EF1F44" w:rsidRPr="00DD410D" w:rsidRDefault="0030183D" w:rsidP="0098150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aractériser une personne</w:t>
            </w:r>
          </w:p>
          <w:p w:rsidR="00EF1F44" w:rsidRPr="00DD410D" w:rsidRDefault="005108A4" w:rsidP="0098150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La </w:t>
            </w:r>
            <w:proofErr w:type="spellStart"/>
            <w:r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aractérisation</w:t>
            </w:r>
            <w:proofErr w:type="spellEnd"/>
            <w:r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hysique</w:t>
            </w:r>
            <w:proofErr w:type="spellEnd"/>
            <w:r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et </w:t>
            </w:r>
            <w:proofErr w:type="spellStart"/>
            <w:r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sychologique</w:t>
            </w:r>
            <w:proofErr w:type="spellEnd"/>
          </w:p>
        </w:tc>
        <w:tc>
          <w:tcPr>
            <w:tcW w:w="976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4</w:t>
            </w:r>
          </w:p>
        </w:tc>
        <w:tc>
          <w:tcPr>
            <w:tcW w:w="867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4.2</w:t>
            </w:r>
          </w:p>
        </w:tc>
        <w:tc>
          <w:tcPr>
            <w:tcW w:w="529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EF1F44" w:rsidRPr="00DD410D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992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2</w:t>
            </w:r>
          </w:p>
        </w:tc>
        <w:tc>
          <w:tcPr>
            <w:tcW w:w="1540" w:type="dxa"/>
          </w:tcPr>
          <w:p w:rsidR="00E82B20" w:rsidRDefault="00E82B20" w:rsidP="00E82B2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</w:p>
          <w:p w:rsidR="00F313C5" w:rsidRPr="00DD410D" w:rsidRDefault="00E82B20" w:rsidP="00E82B2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v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</w:t>
            </w:r>
          </w:p>
        </w:tc>
      </w:tr>
      <w:tr w:rsidR="00EF1F44" w:rsidRPr="00DD410D" w:rsidTr="00C90A2D">
        <w:tc>
          <w:tcPr>
            <w:tcW w:w="851" w:type="dxa"/>
            <w:vMerge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2</w:t>
            </w:r>
          </w:p>
        </w:tc>
      </w:tr>
      <w:tr w:rsidR="00EF1F44" w:rsidRPr="00DD410D" w:rsidTr="008B1722">
        <w:tc>
          <w:tcPr>
            <w:tcW w:w="851" w:type="dxa"/>
            <w:vMerge w:val="restart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3402" w:type="dxa"/>
          </w:tcPr>
          <w:p w:rsidR="005108A4" w:rsidRPr="00DD410D" w:rsidRDefault="00EF1F44" w:rsidP="005108A4">
            <w:pPr>
              <w:pStyle w:val="TableParagraph"/>
              <w:tabs>
                <w:tab w:val="left" w:pos="226"/>
              </w:tabs>
              <w:spacing w:before="1"/>
              <w:ind w:left="0"/>
              <w:rPr>
                <w:sz w:val="24"/>
                <w:szCs w:val="24"/>
              </w:rPr>
            </w:pPr>
            <w:r w:rsidRPr="00DD410D">
              <w:rPr>
                <w:b/>
                <w:sz w:val="24"/>
                <w:szCs w:val="24"/>
              </w:rPr>
              <w:t>П</w:t>
            </w:r>
            <w:r w:rsidRPr="00DD410D">
              <w:rPr>
                <w:b/>
                <w:sz w:val="24"/>
                <w:szCs w:val="24"/>
                <w:lang w:val="kk-KZ"/>
              </w:rPr>
              <w:t>З</w:t>
            </w:r>
            <w:r w:rsidRPr="00DD410D">
              <w:rPr>
                <w:b/>
                <w:sz w:val="24"/>
                <w:szCs w:val="24"/>
                <w:lang w:val="de-AT"/>
              </w:rPr>
              <w:t xml:space="preserve"> 13</w:t>
            </w:r>
            <w:r w:rsidRPr="00DD410D">
              <w:rPr>
                <w:sz w:val="24"/>
                <w:szCs w:val="24"/>
                <w:lang w:val="de-AT"/>
              </w:rPr>
              <w:t xml:space="preserve">: </w:t>
            </w:r>
            <w:r w:rsidR="005108A4" w:rsidRPr="00DD410D">
              <w:rPr>
                <w:sz w:val="24"/>
                <w:szCs w:val="24"/>
              </w:rPr>
              <w:t>Les noms de famille des femmes mariées/des enfants</w:t>
            </w:r>
          </w:p>
          <w:p w:rsidR="00EF1F44" w:rsidRPr="00DD410D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EF1F44" w:rsidRPr="00DD410D" w:rsidRDefault="00EF1F44" w:rsidP="005108A4">
            <w:pPr>
              <w:pStyle w:val="TableParagraph"/>
              <w:tabs>
                <w:tab w:val="left" w:pos="226"/>
              </w:tabs>
              <w:spacing w:before="1"/>
              <w:ind w:left="0"/>
              <w:rPr>
                <w:sz w:val="24"/>
                <w:szCs w:val="24"/>
              </w:rPr>
            </w:pPr>
            <w:r w:rsidRPr="00DD410D">
              <w:rPr>
                <w:b/>
                <w:sz w:val="24"/>
                <w:szCs w:val="24"/>
              </w:rPr>
              <w:t>СРСП</w:t>
            </w:r>
            <w:r w:rsidRPr="00DD410D">
              <w:rPr>
                <w:b/>
                <w:sz w:val="24"/>
                <w:szCs w:val="24"/>
                <w:lang w:val="kk-KZ"/>
              </w:rPr>
              <w:t xml:space="preserve"> 5</w:t>
            </w:r>
            <w:r w:rsidRPr="00DD410D">
              <w:rPr>
                <w:b/>
                <w:sz w:val="24"/>
                <w:szCs w:val="24"/>
                <w:lang w:val="de-AT"/>
              </w:rPr>
              <w:t>:</w:t>
            </w:r>
            <w:r w:rsidRPr="00DD410D">
              <w:rPr>
                <w:sz w:val="24"/>
                <w:szCs w:val="24"/>
                <w:lang w:val="de-AT"/>
              </w:rPr>
              <w:t xml:space="preserve"> </w:t>
            </w:r>
            <w:r w:rsidR="005108A4" w:rsidRPr="00DD410D">
              <w:rPr>
                <w:sz w:val="24"/>
                <w:szCs w:val="24"/>
              </w:rPr>
              <w:t>Parler de sa famille</w:t>
            </w:r>
          </w:p>
        </w:tc>
        <w:tc>
          <w:tcPr>
            <w:tcW w:w="976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5</w:t>
            </w:r>
          </w:p>
        </w:tc>
        <w:tc>
          <w:tcPr>
            <w:tcW w:w="867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5.1</w:t>
            </w:r>
          </w:p>
        </w:tc>
        <w:tc>
          <w:tcPr>
            <w:tcW w:w="529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5108A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EF1F44" w:rsidRPr="00DD410D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992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3</w:t>
            </w:r>
          </w:p>
        </w:tc>
        <w:tc>
          <w:tcPr>
            <w:tcW w:w="1540" w:type="dxa"/>
          </w:tcPr>
          <w:p w:rsidR="00E82B20" w:rsidRDefault="00E82B20" w:rsidP="00E82B2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</w:p>
          <w:p w:rsidR="00F313C5" w:rsidRPr="00DD410D" w:rsidRDefault="00E82B20" w:rsidP="00E82B2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v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</w:t>
            </w:r>
          </w:p>
        </w:tc>
      </w:tr>
      <w:tr w:rsidR="00EF1F44" w:rsidRPr="00DD410D" w:rsidTr="00C90A2D">
        <w:tc>
          <w:tcPr>
            <w:tcW w:w="851" w:type="dxa"/>
            <w:vMerge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3</w:t>
            </w:r>
          </w:p>
        </w:tc>
      </w:tr>
      <w:tr w:rsidR="00EF1F44" w:rsidRPr="00DD410D" w:rsidTr="008B1722">
        <w:tc>
          <w:tcPr>
            <w:tcW w:w="851" w:type="dxa"/>
            <w:vMerge w:val="restart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4</w:t>
            </w:r>
          </w:p>
        </w:tc>
        <w:tc>
          <w:tcPr>
            <w:tcW w:w="3402" w:type="dxa"/>
          </w:tcPr>
          <w:p w:rsidR="00EF1F44" w:rsidRPr="00DD410D" w:rsidRDefault="00EF1F44" w:rsidP="005108A4">
            <w:pPr>
              <w:pStyle w:val="TableParagraph"/>
              <w:tabs>
                <w:tab w:val="left" w:pos="226"/>
              </w:tabs>
              <w:spacing w:before="1"/>
              <w:ind w:left="0"/>
              <w:rPr>
                <w:sz w:val="24"/>
                <w:szCs w:val="24"/>
              </w:rPr>
            </w:pPr>
            <w:r w:rsidRPr="00DD410D">
              <w:rPr>
                <w:b/>
                <w:sz w:val="24"/>
                <w:szCs w:val="24"/>
              </w:rPr>
              <w:t>П</w:t>
            </w:r>
            <w:r w:rsidRPr="00DD410D">
              <w:rPr>
                <w:b/>
                <w:sz w:val="24"/>
                <w:szCs w:val="24"/>
                <w:lang w:val="kk-KZ"/>
              </w:rPr>
              <w:t>З</w:t>
            </w:r>
            <w:r w:rsidRPr="00DD410D">
              <w:rPr>
                <w:b/>
                <w:sz w:val="24"/>
                <w:szCs w:val="24"/>
                <w:lang w:val="de-DE"/>
              </w:rPr>
              <w:t xml:space="preserve"> 14</w:t>
            </w:r>
            <w:r w:rsidRPr="00DD410D">
              <w:rPr>
                <w:sz w:val="24"/>
                <w:szCs w:val="24"/>
                <w:lang w:val="de-DE"/>
              </w:rPr>
              <w:t xml:space="preserve">: </w:t>
            </w:r>
            <w:r w:rsidR="005108A4" w:rsidRPr="00DD410D">
              <w:rPr>
                <w:sz w:val="24"/>
                <w:szCs w:val="24"/>
              </w:rPr>
              <w:t>Faire-part et événements familiaux</w:t>
            </w:r>
          </w:p>
          <w:p w:rsidR="005108A4" w:rsidRPr="00DD410D" w:rsidRDefault="005108A4" w:rsidP="005108A4">
            <w:pPr>
              <w:pStyle w:val="TableParagraph"/>
              <w:tabs>
                <w:tab w:val="left" w:pos="226"/>
              </w:tabs>
              <w:spacing w:before="1"/>
              <w:ind w:left="0"/>
              <w:rPr>
                <w:sz w:val="24"/>
                <w:szCs w:val="24"/>
              </w:rPr>
            </w:pPr>
          </w:p>
          <w:p w:rsidR="00EF1F44" w:rsidRPr="00DD410D" w:rsidRDefault="00EF1F44" w:rsidP="00A85A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СРСП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6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proofErr w:type="spellStart"/>
            <w:r w:rsidR="005108A4" w:rsidRPr="00DD410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Demander</w:t>
            </w:r>
            <w:proofErr w:type="spellEnd"/>
            <w:r w:rsidR="005108A4" w:rsidRPr="00DD410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/Donner des </w:t>
            </w:r>
            <w:proofErr w:type="spellStart"/>
            <w:r w:rsidR="005108A4" w:rsidRPr="00DD410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nouvelles</w:t>
            </w:r>
            <w:proofErr w:type="spellEnd"/>
            <w:r w:rsidR="005108A4" w:rsidRPr="00DD410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de </w:t>
            </w:r>
            <w:proofErr w:type="spellStart"/>
            <w:r w:rsidR="005108A4" w:rsidRPr="00DD410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quelqu'un</w:t>
            </w:r>
            <w:proofErr w:type="spellEnd"/>
          </w:p>
        </w:tc>
        <w:tc>
          <w:tcPr>
            <w:tcW w:w="976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5</w:t>
            </w:r>
          </w:p>
        </w:tc>
        <w:tc>
          <w:tcPr>
            <w:tcW w:w="867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5.1</w:t>
            </w:r>
          </w:p>
        </w:tc>
        <w:tc>
          <w:tcPr>
            <w:tcW w:w="529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EF1F44" w:rsidRPr="00DD410D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992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4</w:t>
            </w:r>
          </w:p>
        </w:tc>
        <w:tc>
          <w:tcPr>
            <w:tcW w:w="1540" w:type="dxa"/>
          </w:tcPr>
          <w:p w:rsidR="00E82B20" w:rsidRDefault="00E82B20" w:rsidP="00E82B2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</w:p>
          <w:p w:rsidR="00F313C5" w:rsidRPr="00DD410D" w:rsidRDefault="00E82B20" w:rsidP="00E82B2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v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</w:t>
            </w:r>
          </w:p>
        </w:tc>
      </w:tr>
      <w:tr w:rsidR="00EF1F44" w:rsidRPr="00DD410D" w:rsidTr="00C90A2D">
        <w:tc>
          <w:tcPr>
            <w:tcW w:w="851" w:type="dxa"/>
            <w:vMerge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4</w:t>
            </w:r>
          </w:p>
        </w:tc>
      </w:tr>
      <w:tr w:rsidR="0098150F" w:rsidRPr="00DD410D" w:rsidTr="008B1722">
        <w:tc>
          <w:tcPr>
            <w:tcW w:w="851" w:type="dxa"/>
          </w:tcPr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lastRenderedPageBreak/>
              <w:t>15</w:t>
            </w:r>
          </w:p>
        </w:tc>
        <w:tc>
          <w:tcPr>
            <w:tcW w:w="3402" w:type="dxa"/>
          </w:tcPr>
          <w:p w:rsidR="0098150F" w:rsidRPr="00DD410D" w:rsidRDefault="0098150F" w:rsidP="0098150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AT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5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proofErr w:type="spellStart"/>
            <w:r w:rsidR="005108A4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oisirs</w:t>
            </w:r>
            <w:proofErr w:type="spellEnd"/>
            <w:r w:rsidR="005108A4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5108A4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ulturels</w:t>
            </w:r>
            <w:proofErr w:type="spellEnd"/>
            <w:r w:rsidR="005108A4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et de </w:t>
            </w:r>
            <w:proofErr w:type="spellStart"/>
            <w:r w:rsidR="005108A4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lein</w:t>
            </w:r>
            <w:proofErr w:type="spellEnd"/>
            <w:r w:rsidR="005108A4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5108A4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ir</w:t>
            </w:r>
            <w:proofErr w:type="spellEnd"/>
          </w:p>
          <w:p w:rsidR="0098150F" w:rsidRPr="00DD410D" w:rsidRDefault="0098150F" w:rsidP="0098150F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98150F" w:rsidRPr="00DD410D" w:rsidRDefault="0098150F" w:rsidP="009E58CC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СРСП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7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: </w:t>
            </w:r>
            <w:proofErr w:type="spellStart"/>
            <w:r w:rsidR="009E58CC" w:rsidRPr="00DD410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Parler</w:t>
            </w:r>
            <w:proofErr w:type="spellEnd"/>
            <w:r w:rsidR="009E58CC" w:rsidRPr="00DD410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de </w:t>
            </w:r>
            <w:proofErr w:type="spellStart"/>
            <w:r w:rsidR="009E58CC" w:rsidRPr="00DD410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ses</w:t>
            </w:r>
            <w:proofErr w:type="spellEnd"/>
            <w:r w:rsidR="009E58CC" w:rsidRPr="00DD410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9E58CC" w:rsidRPr="00DD410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loisirs</w:t>
            </w:r>
            <w:proofErr w:type="spellEnd"/>
          </w:p>
          <w:p w:rsidR="0098150F" w:rsidRPr="00DD410D" w:rsidRDefault="0098150F" w:rsidP="0098150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98150F" w:rsidRPr="00DD410D" w:rsidRDefault="0098150F" w:rsidP="009E58CC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СРС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3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proofErr w:type="spellStart"/>
            <w:r w:rsidR="009E58CC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éaliser</w:t>
            </w:r>
            <w:proofErr w:type="spellEnd"/>
            <w:r w:rsidR="009E58CC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9E58CC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une</w:t>
            </w:r>
            <w:proofErr w:type="spellEnd"/>
            <w:r w:rsidR="009E58CC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9E58CC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ffiche</w:t>
            </w:r>
            <w:proofErr w:type="spellEnd"/>
            <w:r w:rsidR="009E58CC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de film </w:t>
            </w:r>
            <w:proofErr w:type="spellStart"/>
            <w:r w:rsidR="009E58CC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ur</w:t>
            </w:r>
            <w:proofErr w:type="spellEnd"/>
            <w:r w:rsidR="009E58CC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la </w:t>
            </w:r>
            <w:proofErr w:type="spellStart"/>
            <w:r w:rsidR="009E58CC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famille</w:t>
            </w:r>
            <w:proofErr w:type="spellEnd"/>
          </w:p>
        </w:tc>
        <w:tc>
          <w:tcPr>
            <w:tcW w:w="976" w:type="dxa"/>
          </w:tcPr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5</w:t>
            </w:r>
          </w:p>
        </w:tc>
        <w:tc>
          <w:tcPr>
            <w:tcW w:w="867" w:type="dxa"/>
          </w:tcPr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5.1,</w:t>
            </w: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.2</w:t>
            </w:r>
          </w:p>
        </w:tc>
        <w:tc>
          <w:tcPr>
            <w:tcW w:w="529" w:type="dxa"/>
          </w:tcPr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98150F" w:rsidRPr="00DD410D" w:rsidRDefault="0098150F" w:rsidP="009E58C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</w:t>
            </w: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89" w:type="dxa"/>
          </w:tcPr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F313C5"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DD410D" w:rsidRDefault="0098150F" w:rsidP="009E58C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</w:tcPr>
          <w:p w:rsidR="0098150F" w:rsidRPr="00DD410D" w:rsidRDefault="003C5A98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5</w:t>
            </w: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8150F" w:rsidRPr="00DD410D" w:rsidRDefault="0098150F" w:rsidP="009E58C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З 3</w:t>
            </w:r>
          </w:p>
        </w:tc>
        <w:tc>
          <w:tcPr>
            <w:tcW w:w="1540" w:type="dxa"/>
          </w:tcPr>
          <w:p w:rsidR="00E82B20" w:rsidRDefault="00E82B20" w:rsidP="00E82B2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</w:p>
          <w:p w:rsidR="0098150F" w:rsidRPr="00DD410D" w:rsidRDefault="00E82B20" w:rsidP="00E82B2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v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</w:t>
            </w:r>
          </w:p>
        </w:tc>
        <w:bookmarkStart w:id="0" w:name="_GoBack"/>
        <w:bookmarkEnd w:id="0"/>
      </w:tr>
      <w:tr w:rsidR="00EF1F44" w:rsidRPr="00DD410D" w:rsidTr="008B1722">
        <w:tc>
          <w:tcPr>
            <w:tcW w:w="851" w:type="dxa"/>
            <w:vMerge w:val="restart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EF1F44" w:rsidRPr="00DD410D" w:rsidRDefault="00EF1F44" w:rsidP="00151B65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3</w:t>
            </w:r>
          </w:p>
        </w:tc>
        <w:tc>
          <w:tcPr>
            <w:tcW w:w="976" w:type="dxa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EF1F44" w:rsidRPr="00DD410D" w:rsidRDefault="00F313C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EF1F44"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992" w:type="dxa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</w:tc>
        <w:tc>
          <w:tcPr>
            <w:tcW w:w="1540" w:type="dxa"/>
          </w:tcPr>
          <w:p w:rsidR="00E82B20" w:rsidRDefault="00E82B20" w:rsidP="00E82B2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</w:p>
          <w:p w:rsidR="00EF1F44" w:rsidRPr="00DD410D" w:rsidRDefault="00E82B20" w:rsidP="00E82B2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v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</w:t>
            </w:r>
          </w:p>
        </w:tc>
      </w:tr>
      <w:tr w:rsidR="00EF1F44" w:rsidRPr="00DD410D" w:rsidTr="00C90A2D">
        <w:tc>
          <w:tcPr>
            <w:tcW w:w="851" w:type="dxa"/>
            <w:vMerge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5</w:t>
            </w:r>
            <w:r w:rsidR="00610356"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, ИЗ 3</w:t>
            </w:r>
          </w:p>
        </w:tc>
      </w:tr>
      <w:tr w:rsidR="00151B65" w:rsidRPr="00DD410D" w:rsidTr="008B1722">
        <w:tc>
          <w:tcPr>
            <w:tcW w:w="851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51B65" w:rsidRPr="00DD410D" w:rsidRDefault="00151B65" w:rsidP="00151B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К 2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76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992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34D03" w:rsidRPr="00DD410D" w:rsidRDefault="00934D03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2470" w:rsidRPr="00DD410D" w:rsidRDefault="002B2470" w:rsidP="002B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1CB" w:rsidRPr="00DD410D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D410D">
        <w:rPr>
          <w:rFonts w:ascii="Times New Roman" w:hAnsi="Times New Roman" w:cs="Times New Roman"/>
          <w:sz w:val="24"/>
          <w:szCs w:val="24"/>
          <w:lang w:val="kk-KZ"/>
        </w:rPr>
        <w:t>Декан ФМО                                                                                                 Айдарбаев С.Ж.</w:t>
      </w:r>
    </w:p>
    <w:p w:rsidR="00E651CB" w:rsidRPr="00DD410D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1CB" w:rsidRPr="00DD410D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410D">
        <w:rPr>
          <w:rFonts w:ascii="Times New Roman" w:hAnsi="Times New Roman" w:cs="Times New Roman"/>
          <w:sz w:val="24"/>
          <w:szCs w:val="24"/>
        </w:rPr>
        <w:t>Председатель методбюро</w:t>
      </w:r>
      <w:r w:rsidRPr="00DD410D">
        <w:rPr>
          <w:rFonts w:ascii="Times New Roman" w:hAnsi="Times New Roman" w:cs="Times New Roman"/>
          <w:sz w:val="24"/>
          <w:szCs w:val="24"/>
        </w:rPr>
        <w:tab/>
      </w:r>
      <w:r w:rsidRPr="00DD410D">
        <w:rPr>
          <w:rFonts w:ascii="Times New Roman" w:hAnsi="Times New Roman" w:cs="Times New Roman"/>
          <w:sz w:val="24"/>
          <w:szCs w:val="24"/>
        </w:rPr>
        <w:tab/>
      </w:r>
      <w:r w:rsidRPr="00DD410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</w:t>
      </w:r>
      <w:r w:rsidRPr="00DD410D">
        <w:rPr>
          <w:rFonts w:ascii="Times New Roman" w:hAnsi="Times New Roman" w:cs="Times New Roman"/>
          <w:sz w:val="24"/>
          <w:szCs w:val="24"/>
        </w:rPr>
        <w:tab/>
        <w:t>Машимбаева Г.А.</w:t>
      </w:r>
    </w:p>
    <w:p w:rsidR="00E651CB" w:rsidRPr="00DD410D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1CB" w:rsidRPr="00DD410D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410D">
        <w:rPr>
          <w:rFonts w:ascii="Times New Roman" w:hAnsi="Times New Roman" w:cs="Times New Roman"/>
          <w:sz w:val="24"/>
          <w:szCs w:val="24"/>
        </w:rPr>
        <w:t xml:space="preserve">Зав. кафедрой </w:t>
      </w:r>
    </w:p>
    <w:p w:rsidR="00E651CB" w:rsidRPr="00DD410D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410D">
        <w:rPr>
          <w:rFonts w:ascii="Times New Roman" w:hAnsi="Times New Roman" w:cs="Times New Roman"/>
          <w:sz w:val="24"/>
          <w:szCs w:val="24"/>
        </w:rPr>
        <w:t>дипломатического перевода</w:t>
      </w:r>
      <w:r w:rsidRPr="00DD410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Сейдикенова А. С.</w:t>
      </w:r>
    </w:p>
    <w:p w:rsidR="00E651CB" w:rsidRPr="00DD410D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2B7F" w:rsidRPr="00FE4DA6" w:rsidRDefault="00FE4DA6" w:rsidP="000C2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51CB" w:rsidRPr="00DD410D">
        <w:rPr>
          <w:rFonts w:ascii="Times New Roman" w:hAnsi="Times New Roman" w:cs="Times New Roman"/>
          <w:sz w:val="24"/>
          <w:szCs w:val="24"/>
        </w:rPr>
        <w:t xml:space="preserve">Старший преподаватель                                                            </w:t>
      </w:r>
      <w:r w:rsidR="000C2B7F" w:rsidRPr="00DD410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651CB" w:rsidRPr="00DD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хаметкал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О.</w:t>
      </w:r>
    </w:p>
    <w:p w:rsidR="00E651CB" w:rsidRPr="00DD410D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BD40EE" w:rsidRPr="00DD410D" w:rsidRDefault="00BD40EE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D40EE" w:rsidRPr="00DD410D" w:rsidSect="006D13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769D2"/>
    <w:multiLevelType w:val="hybridMultilevel"/>
    <w:tmpl w:val="B90A57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5DB7B33"/>
    <w:multiLevelType w:val="hybridMultilevel"/>
    <w:tmpl w:val="3BBE3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566AD5"/>
    <w:multiLevelType w:val="hybridMultilevel"/>
    <w:tmpl w:val="D3F4F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8B65AAD"/>
    <w:multiLevelType w:val="multilevel"/>
    <w:tmpl w:val="B100F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C936B55"/>
    <w:multiLevelType w:val="hybridMultilevel"/>
    <w:tmpl w:val="F03E0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de-AT" w:vendorID="64" w:dllVersion="131078" w:nlCheck="1" w:checkStyle="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5B8"/>
    <w:rsid w:val="00004A09"/>
    <w:rsid w:val="00013D74"/>
    <w:rsid w:val="00024097"/>
    <w:rsid w:val="0003586A"/>
    <w:rsid w:val="00056696"/>
    <w:rsid w:val="0006610A"/>
    <w:rsid w:val="0008145E"/>
    <w:rsid w:val="00081FC3"/>
    <w:rsid w:val="0008545D"/>
    <w:rsid w:val="000C086D"/>
    <w:rsid w:val="000C2B7F"/>
    <w:rsid w:val="000C3928"/>
    <w:rsid w:val="000E11A5"/>
    <w:rsid w:val="000F1393"/>
    <w:rsid w:val="000F2ACF"/>
    <w:rsid w:val="00141CDF"/>
    <w:rsid w:val="001426AF"/>
    <w:rsid w:val="00145C36"/>
    <w:rsid w:val="00150952"/>
    <w:rsid w:val="00151B65"/>
    <w:rsid w:val="00182E94"/>
    <w:rsid w:val="0019086E"/>
    <w:rsid w:val="001B2811"/>
    <w:rsid w:val="001B65A4"/>
    <w:rsid w:val="001C1CF0"/>
    <w:rsid w:val="001C36E2"/>
    <w:rsid w:val="001D1383"/>
    <w:rsid w:val="001D273A"/>
    <w:rsid w:val="001D5B06"/>
    <w:rsid w:val="002135CC"/>
    <w:rsid w:val="0021505C"/>
    <w:rsid w:val="00241C3B"/>
    <w:rsid w:val="002659C3"/>
    <w:rsid w:val="00267002"/>
    <w:rsid w:val="00271FCC"/>
    <w:rsid w:val="00283411"/>
    <w:rsid w:val="00283FF8"/>
    <w:rsid w:val="00287F6A"/>
    <w:rsid w:val="002A61A5"/>
    <w:rsid w:val="002B2470"/>
    <w:rsid w:val="002D5BD9"/>
    <w:rsid w:val="002F717D"/>
    <w:rsid w:val="0030183D"/>
    <w:rsid w:val="0031736C"/>
    <w:rsid w:val="00320B80"/>
    <w:rsid w:val="00335708"/>
    <w:rsid w:val="00341BC6"/>
    <w:rsid w:val="00343343"/>
    <w:rsid w:val="00352A6A"/>
    <w:rsid w:val="0035453C"/>
    <w:rsid w:val="003614A0"/>
    <w:rsid w:val="003A63E3"/>
    <w:rsid w:val="003B6587"/>
    <w:rsid w:val="003B7EC6"/>
    <w:rsid w:val="003C3E42"/>
    <w:rsid w:val="003C5A98"/>
    <w:rsid w:val="003D4230"/>
    <w:rsid w:val="003D6837"/>
    <w:rsid w:val="003E65ED"/>
    <w:rsid w:val="00400C3B"/>
    <w:rsid w:val="0043387E"/>
    <w:rsid w:val="0044458D"/>
    <w:rsid w:val="00445600"/>
    <w:rsid w:val="00446AF5"/>
    <w:rsid w:val="00453CB7"/>
    <w:rsid w:val="00455866"/>
    <w:rsid w:val="0046768A"/>
    <w:rsid w:val="00485D23"/>
    <w:rsid w:val="00497139"/>
    <w:rsid w:val="004C2BE3"/>
    <w:rsid w:val="005108A4"/>
    <w:rsid w:val="0052461E"/>
    <w:rsid w:val="00541D85"/>
    <w:rsid w:val="005671D4"/>
    <w:rsid w:val="00574532"/>
    <w:rsid w:val="00575A0A"/>
    <w:rsid w:val="00581303"/>
    <w:rsid w:val="00595AF8"/>
    <w:rsid w:val="005A0A66"/>
    <w:rsid w:val="005B6A18"/>
    <w:rsid w:val="005D1932"/>
    <w:rsid w:val="005E15B8"/>
    <w:rsid w:val="00610356"/>
    <w:rsid w:val="0061388D"/>
    <w:rsid w:val="00627674"/>
    <w:rsid w:val="00641F25"/>
    <w:rsid w:val="006477A0"/>
    <w:rsid w:val="006508B5"/>
    <w:rsid w:val="00665B12"/>
    <w:rsid w:val="00685A30"/>
    <w:rsid w:val="00693A61"/>
    <w:rsid w:val="006A4C6C"/>
    <w:rsid w:val="006D1319"/>
    <w:rsid w:val="006D36F7"/>
    <w:rsid w:val="006E001A"/>
    <w:rsid w:val="006F3E20"/>
    <w:rsid w:val="00735F6D"/>
    <w:rsid w:val="00757258"/>
    <w:rsid w:val="00774A51"/>
    <w:rsid w:val="00793CF8"/>
    <w:rsid w:val="007A0CB0"/>
    <w:rsid w:val="007A49FE"/>
    <w:rsid w:val="007B2A4C"/>
    <w:rsid w:val="007C03B0"/>
    <w:rsid w:val="007D6351"/>
    <w:rsid w:val="00804E8A"/>
    <w:rsid w:val="008166D5"/>
    <w:rsid w:val="00855CC7"/>
    <w:rsid w:val="0086785F"/>
    <w:rsid w:val="00891A0D"/>
    <w:rsid w:val="00896F0F"/>
    <w:rsid w:val="008A5E11"/>
    <w:rsid w:val="008B1722"/>
    <w:rsid w:val="008B336F"/>
    <w:rsid w:val="008B7AE2"/>
    <w:rsid w:val="008C494E"/>
    <w:rsid w:val="008C61C7"/>
    <w:rsid w:val="008D3F34"/>
    <w:rsid w:val="008E7D4A"/>
    <w:rsid w:val="008F516F"/>
    <w:rsid w:val="009125A1"/>
    <w:rsid w:val="00914EF7"/>
    <w:rsid w:val="0092086A"/>
    <w:rsid w:val="00934D03"/>
    <w:rsid w:val="009365AE"/>
    <w:rsid w:val="00953F61"/>
    <w:rsid w:val="0096319B"/>
    <w:rsid w:val="0098150F"/>
    <w:rsid w:val="009839BB"/>
    <w:rsid w:val="009868BB"/>
    <w:rsid w:val="00986D57"/>
    <w:rsid w:val="00991C80"/>
    <w:rsid w:val="009A3DDD"/>
    <w:rsid w:val="009B03A1"/>
    <w:rsid w:val="009B1010"/>
    <w:rsid w:val="009C2356"/>
    <w:rsid w:val="009C4BD0"/>
    <w:rsid w:val="009D0153"/>
    <w:rsid w:val="009E4420"/>
    <w:rsid w:val="009E58CC"/>
    <w:rsid w:val="00A12B69"/>
    <w:rsid w:val="00A136F9"/>
    <w:rsid w:val="00A46F8D"/>
    <w:rsid w:val="00A709F0"/>
    <w:rsid w:val="00A85A51"/>
    <w:rsid w:val="00A911C9"/>
    <w:rsid w:val="00AB79F3"/>
    <w:rsid w:val="00AC5BC6"/>
    <w:rsid w:val="00AD053F"/>
    <w:rsid w:val="00AE7C0F"/>
    <w:rsid w:val="00B312AD"/>
    <w:rsid w:val="00B401C3"/>
    <w:rsid w:val="00B41DB0"/>
    <w:rsid w:val="00B544CB"/>
    <w:rsid w:val="00B87700"/>
    <w:rsid w:val="00B97DD0"/>
    <w:rsid w:val="00BD1649"/>
    <w:rsid w:val="00BD40EE"/>
    <w:rsid w:val="00C15A3B"/>
    <w:rsid w:val="00C23034"/>
    <w:rsid w:val="00C24B6B"/>
    <w:rsid w:val="00C5172E"/>
    <w:rsid w:val="00C53EB3"/>
    <w:rsid w:val="00C86CB2"/>
    <w:rsid w:val="00C90A2D"/>
    <w:rsid w:val="00CA22E3"/>
    <w:rsid w:val="00CA6414"/>
    <w:rsid w:val="00CB411F"/>
    <w:rsid w:val="00CC7550"/>
    <w:rsid w:val="00CD3942"/>
    <w:rsid w:val="00CE0113"/>
    <w:rsid w:val="00D35D14"/>
    <w:rsid w:val="00D42902"/>
    <w:rsid w:val="00D43129"/>
    <w:rsid w:val="00D545CF"/>
    <w:rsid w:val="00D879A4"/>
    <w:rsid w:val="00DC23E7"/>
    <w:rsid w:val="00DD410D"/>
    <w:rsid w:val="00DF5BB1"/>
    <w:rsid w:val="00E15800"/>
    <w:rsid w:val="00E30A51"/>
    <w:rsid w:val="00E35405"/>
    <w:rsid w:val="00E41239"/>
    <w:rsid w:val="00E44BF9"/>
    <w:rsid w:val="00E52182"/>
    <w:rsid w:val="00E56117"/>
    <w:rsid w:val="00E651CB"/>
    <w:rsid w:val="00E82B20"/>
    <w:rsid w:val="00EC363C"/>
    <w:rsid w:val="00EE6B9C"/>
    <w:rsid w:val="00EF1F44"/>
    <w:rsid w:val="00EF2AC1"/>
    <w:rsid w:val="00F21F61"/>
    <w:rsid w:val="00F2507C"/>
    <w:rsid w:val="00F313C5"/>
    <w:rsid w:val="00F37C4C"/>
    <w:rsid w:val="00F41955"/>
    <w:rsid w:val="00F46000"/>
    <w:rsid w:val="00F57C56"/>
    <w:rsid w:val="00F644D6"/>
    <w:rsid w:val="00F77E59"/>
    <w:rsid w:val="00F912F9"/>
    <w:rsid w:val="00FA323C"/>
    <w:rsid w:val="00FA79F2"/>
    <w:rsid w:val="00FA7CBD"/>
    <w:rsid w:val="00FD0ED0"/>
    <w:rsid w:val="00FD2DEB"/>
    <w:rsid w:val="00FE1317"/>
    <w:rsid w:val="00FE4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AD363"/>
  <w15:docId w15:val="{D24DA455-D70B-409E-895C-6CB5C696C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2B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5B8"/>
    <w:pPr>
      <w:ind w:left="720"/>
      <w:contextualSpacing/>
    </w:pPr>
  </w:style>
  <w:style w:type="table" w:styleId="a4">
    <w:name w:val="Table Grid"/>
    <w:basedOn w:val="a1"/>
    <w:uiPriority w:val="59"/>
    <w:rsid w:val="005E15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CA6414"/>
    <w:rPr>
      <w:color w:val="0000FF" w:themeColor="hyperlink"/>
      <w:u w:val="single"/>
    </w:rPr>
  </w:style>
  <w:style w:type="character" w:customStyle="1" w:styleId="shorttext">
    <w:name w:val="short_text"/>
    <w:basedOn w:val="a0"/>
    <w:rsid w:val="00CA6414"/>
  </w:style>
  <w:style w:type="paragraph" w:customStyle="1" w:styleId="Default">
    <w:name w:val="Default"/>
    <w:rsid w:val="00CA64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">
    <w:name w:val="bodytext"/>
    <w:basedOn w:val="a"/>
    <w:rsid w:val="00CA6414"/>
    <w:pPr>
      <w:spacing w:before="100" w:beforeAutospacing="1" w:after="100" w:afterAutospacing="1" w:line="240" w:lineRule="auto"/>
      <w:ind w:left="-5"/>
    </w:pPr>
    <w:rPr>
      <w:rFonts w:ascii="Arial" w:eastAsia="Times New Roman" w:hAnsi="Arial" w:cs="Arial"/>
      <w:color w:val="383737"/>
      <w:lang w:eastAsia="ru-RU"/>
    </w:rPr>
  </w:style>
  <w:style w:type="character" w:styleId="a6">
    <w:name w:val="Strong"/>
    <w:basedOn w:val="a0"/>
    <w:uiPriority w:val="22"/>
    <w:qFormat/>
    <w:rsid w:val="00CA6414"/>
    <w:rPr>
      <w:rFonts w:cs="Times New Roman"/>
      <w:b/>
    </w:rPr>
  </w:style>
  <w:style w:type="paragraph" w:styleId="a7">
    <w:name w:val="Body Text Indent"/>
    <w:basedOn w:val="a"/>
    <w:link w:val="a8"/>
    <w:rsid w:val="00953F61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53F61"/>
    <w:rPr>
      <w:rFonts w:ascii="Times New Roman" w:eastAsia="Calibri" w:hAnsi="Times New Roman" w:cs="Times New Roman"/>
      <w:sz w:val="28"/>
      <w:szCs w:val="28"/>
    </w:rPr>
  </w:style>
  <w:style w:type="paragraph" w:styleId="2">
    <w:name w:val="Body Text Indent 2"/>
    <w:basedOn w:val="a"/>
    <w:link w:val="20"/>
    <w:rsid w:val="00953F61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953F61"/>
    <w:rPr>
      <w:rFonts w:ascii="Times New Roman" w:eastAsia="Calibri" w:hAnsi="Times New Roman" w:cs="Times New Roman"/>
      <w:sz w:val="28"/>
      <w:szCs w:val="28"/>
    </w:rPr>
  </w:style>
  <w:style w:type="character" w:styleId="a9">
    <w:name w:val="Emphasis"/>
    <w:basedOn w:val="a0"/>
    <w:uiPriority w:val="20"/>
    <w:qFormat/>
    <w:rsid w:val="000F2ACF"/>
    <w:rPr>
      <w:i/>
      <w:iCs/>
    </w:rPr>
  </w:style>
  <w:style w:type="character" w:customStyle="1" w:styleId="s00">
    <w:name w:val="s00"/>
    <w:rsid w:val="009125A1"/>
  </w:style>
  <w:style w:type="paragraph" w:customStyle="1" w:styleId="TableParagraph">
    <w:name w:val="Table Paragraph"/>
    <w:basedOn w:val="a"/>
    <w:uiPriority w:val="1"/>
    <w:qFormat/>
    <w:rsid w:val="009D0153"/>
    <w:pPr>
      <w:widowControl w:val="0"/>
      <w:autoSpaceDE w:val="0"/>
      <w:autoSpaceDN w:val="0"/>
      <w:spacing w:after="0" w:line="240" w:lineRule="auto"/>
      <w:ind w:left="830"/>
    </w:pPr>
    <w:rPr>
      <w:rFonts w:ascii="Times New Roman" w:eastAsia="Times New Roman" w:hAnsi="Times New Roman" w:cs="Times New Roman"/>
      <w:lang w:val="fr-FR"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5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sport.f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ciele.org/filiers/index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nfodeclics.com/bricolage/" TargetMode="External"/><Relationship Id="rId11" Type="http://schemas.openxmlformats.org/officeDocument/2006/relationships/hyperlink" Target="http://www.educasource.education.f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efipourlaterre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rancparler.org/dossiers/cecr_enseigner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AEBCCC-5A14-4493-B71F-FD595C54D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624</Words>
  <Characters>925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dcterms:created xsi:type="dcterms:W3CDTF">2020-11-22T18:10:00Z</dcterms:created>
  <dcterms:modified xsi:type="dcterms:W3CDTF">2020-11-22T18:10:00Z</dcterms:modified>
</cp:coreProperties>
</file>